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3C90" w:rsidP="00865F5E" w:rsidRDefault="00093C90" w14:paraId="130DA92E" w14:textId="77777777">
      <w:pPr>
        <w:spacing w:after="0" w:line="240" w:lineRule="auto"/>
        <w:jc w:val="center"/>
        <w:rPr>
          <w:rFonts w:ascii="Times New Roman" w:hAnsi="Times New Roman" w:eastAsia="Times New Roman" w:cs="Times New Roman"/>
          <w:b/>
          <w:bCs/>
          <w:sz w:val="28"/>
          <w:szCs w:val="28"/>
        </w:rPr>
      </w:pPr>
      <w:bookmarkStart w:name="_Hlk89417092" w:id="0"/>
    </w:p>
    <w:p w:rsidRPr="00093C90" w:rsidR="00093C90" w:rsidP="00093C90" w:rsidRDefault="00093C90" w14:paraId="5364DF51" w14:textId="4C0C71FD">
      <w:pPr>
        <w:shd w:val="clear" w:color="auto" w:fill="D9D9D9"/>
        <w:spacing w:after="0" w:line="240" w:lineRule="auto"/>
        <w:jc w:val="center"/>
        <w:rPr>
          <w:rFonts w:ascii="Times New Roman" w:hAnsi="Times New Roman" w:eastAsia="Times New Roman" w:cs="Times New Roman"/>
          <w:b/>
          <w:bCs/>
          <w:sz w:val="28"/>
          <w:szCs w:val="28"/>
        </w:rPr>
      </w:pPr>
      <w:r w:rsidRPr="00093C90">
        <w:rPr>
          <w:rFonts w:ascii="Times New Roman" w:hAnsi="Times New Roman" w:eastAsia="Times New Roman" w:cs="Times New Roman"/>
          <w:b/>
          <w:bCs/>
          <w:sz w:val="28"/>
          <w:szCs w:val="28"/>
        </w:rPr>
        <w:t xml:space="preserve">Attachment </w:t>
      </w:r>
      <w:r w:rsidR="00F715BD">
        <w:rPr>
          <w:rFonts w:ascii="Times New Roman" w:hAnsi="Times New Roman" w:eastAsia="Times New Roman" w:cs="Times New Roman"/>
          <w:b/>
          <w:bCs/>
          <w:sz w:val="28"/>
          <w:szCs w:val="28"/>
        </w:rPr>
        <w:t>3</w:t>
      </w:r>
      <w:r w:rsidRPr="00093C90">
        <w:rPr>
          <w:rFonts w:ascii="Times New Roman" w:hAnsi="Times New Roman" w:eastAsia="Times New Roman" w:cs="Times New Roman"/>
          <w:b/>
          <w:bCs/>
          <w:sz w:val="28"/>
          <w:szCs w:val="28"/>
        </w:rPr>
        <w:t xml:space="preserve">: </w:t>
      </w:r>
      <w:r>
        <w:rPr>
          <w:rFonts w:ascii="Times New Roman" w:hAnsi="Times New Roman" w:eastAsia="Times New Roman" w:cs="Times New Roman"/>
          <w:b/>
          <w:bCs/>
          <w:sz w:val="28"/>
          <w:szCs w:val="28"/>
        </w:rPr>
        <w:t>Agreement to Adopt OER</w:t>
      </w:r>
    </w:p>
    <w:p w:rsidRPr="00093C90" w:rsidR="00093C90" w:rsidP="00093C90" w:rsidRDefault="00093C90" w14:paraId="5FD7F7CC" w14:textId="77777777">
      <w:pPr>
        <w:spacing w:after="0" w:line="240" w:lineRule="auto"/>
        <w:jc w:val="center"/>
        <w:rPr>
          <w:rFonts w:ascii="Times New Roman" w:hAnsi="Times New Roman" w:eastAsia="Times New Roman" w:cs="Times New Roman"/>
          <w:sz w:val="20"/>
          <w:szCs w:val="20"/>
        </w:rPr>
      </w:pPr>
      <w:r w:rsidRPr="00093C90">
        <w:rPr>
          <w:rFonts w:ascii="Times New Roman" w:hAnsi="Times New Roman" w:eastAsia="Times New Roman" w:cs="Times New Roman"/>
          <w:sz w:val="20"/>
          <w:szCs w:val="20"/>
        </w:rPr>
        <w:t xml:space="preserve">[Submit all completed application components to the Open Illinois Senior Coordinator, Michele Leigh at </w:t>
      </w:r>
      <w:hyperlink w:history="1" r:id="rId8">
        <w:r w:rsidRPr="00093C90">
          <w:rPr>
            <w:rFonts w:ascii="Times New Roman" w:hAnsi="Times New Roman" w:eastAsia="Times New Roman" w:cs="Times New Roman"/>
            <w:color w:val="0563C1"/>
            <w:sz w:val="20"/>
            <w:szCs w:val="20"/>
            <w:u w:val="single"/>
          </w:rPr>
          <w:t>mleigh@uillinois.edu</w:t>
        </w:r>
      </w:hyperlink>
      <w:r w:rsidRPr="00093C90">
        <w:rPr>
          <w:rFonts w:ascii="Times New Roman" w:hAnsi="Times New Roman" w:eastAsia="Times New Roman" w:cs="Times New Roman"/>
          <w:sz w:val="20"/>
          <w:szCs w:val="20"/>
        </w:rPr>
        <w:t>]</w:t>
      </w:r>
    </w:p>
    <w:bookmarkEnd w:id="0"/>
    <w:p w:rsidR="00093C90" w:rsidP="00EE413C" w:rsidRDefault="00093C90" w14:paraId="27A4F003" w14:textId="77777777">
      <w:pPr>
        <w:pStyle w:val="NormalWeb"/>
        <w:spacing w:before="0" w:beforeAutospacing="0" w:after="160" w:afterAutospacing="0"/>
        <w:rPr>
          <w:b/>
          <w:bCs/>
          <w:sz w:val="28"/>
          <w:szCs w:val="28"/>
        </w:rPr>
      </w:pPr>
    </w:p>
    <w:p w:rsidRPr="001827CB" w:rsidR="00093C90" w:rsidP="00EE413C" w:rsidRDefault="00093C90" w14:paraId="742E35AE" w14:textId="723916E5">
      <w:pPr>
        <w:pStyle w:val="NormalWeb"/>
        <w:spacing w:before="0" w:beforeAutospacing="0" w:after="160" w:afterAutospacing="0"/>
        <w:rPr>
          <w:color w:val="444444"/>
        </w:rPr>
      </w:pPr>
      <w:r>
        <w:rPr>
          <w:color w:val="444444"/>
        </w:rPr>
        <w:t>Completion of t</w:t>
      </w:r>
      <w:r w:rsidRPr="001827CB" w:rsidR="004031BD">
        <w:rPr>
          <w:color w:val="444444"/>
        </w:rPr>
        <w:t xml:space="preserve">his form is required for </w:t>
      </w:r>
      <w:r w:rsidRPr="001827CB" w:rsidR="004031BD">
        <w:rPr>
          <w:color w:val="444444"/>
          <w:u w:val="single"/>
        </w:rPr>
        <w:t>each faculty</w:t>
      </w:r>
      <w:r>
        <w:rPr>
          <w:color w:val="444444"/>
          <w:u w:val="single"/>
        </w:rPr>
        <w:t xml:space="preserve"> member or instructor</w:t>
      </w:r>
      <w:r w:rsidRPr="00865F5E">
        <w:rPr>
          <w:color w:val="444444"/>
        </w:rPr>
        <w:t xml:space="preserve"> who</w:t>
      </w:r>
      <w:r>
        <w:rPr>
          <w:color w:val="444444"/>
        </w:rPr>
        <w:t xml:space="preserve"> </w:t>
      </w:r>
      <w:r w:rsidRPr="001827CB" w:rsidR="004031BD">
        <w:rPr>
          <w:color w:val="444444"/>
        </w:rPr>
        <w:t>develops O</w:t>
      </w:r>
      <w:r w:rsidRPr="001827CB" w:rsidR="007A710A">
        <w:rPr>
          <w:color w:val="444444"/>
        </w:rPr>
        <w:t xml:space="preserve">pen </w:t>
      </w:r>
      <w:r w:rsidRPr="001827CB" w:rsidR="004031BD">
        <w:rPr>
          <w:color w:val="444444"/>
        </w:rPr>
        <w:t>E</w:t>
      </w:r>
      <w:r w:rsidRPr="001827CB" w:rsidR="007A710A">
        <w:rPr>
          <w:color w:val="444444"/>
        </w:rPr>
        <w:t xml:space="preserve">ducational </w:t>
      </w:r>
      <w:r w:rsidRPr="001827CB" w:rsidR="004031BD">
        <w:rPr>
          <w:color w:val="444444"/>
        </w:rPr>
        <w:t>R</w:t>
      </w:r>
      <w:r w:rsidRPr="001827CB" w:rsidR="007A710A">
        <w:rPr>
          <w:color w:val="444444"/>
        </w:rPr>
        <w:t>esources (OER)</w:t>
      </w:r>
      <w:r w:rsidRPr="001827CB" w:rsidR="004031BD">
        <w:rPr>
          <w:color w:val="444444"/>
        </w:rPr>
        <w:t xml:space="preserve"> </w:t>
      </w:r>
      <w:r w:rsidRPr="001827CB" w:rsidR="007A710A">
        <w:rPr>
          <w:color w:val="444444"/>
        </w:rPr>
        <w:t>and ancillary materials</w:t>
      </w:r>
      <w:r w:rsidRPr="00093C90">
        <w:rPr>
          <w:color w:val="444444"/>
        </w:rPr>
        <w:t xml:space="preserve"> through a sub-grant award </w:t>
      </w:r>
      <w:r>
        <w:rPr>
          <w:color w:val="444444"/>
        </w:rPr>
        <w:t>from</w:t>
      </w:r>
      <w:r w:rsidRPr="00093C90">
        <w:rPr>
          <w:color w:val="444444"/>
        </w:rPr>
        <w:t xml:space="preserve"> the CARLI Open Textbooks Pilot Grant, “Illinois SCOERs: Support for the Creation of Open Educational Resources,” fully funded from the Fund for the Improvement of Postsecondary Education (FIPSE) in the U.S. Department of Education.</w:t>
      </w:r>
    </w:p>
    <w:p w:rsidRPr="001827CB" w:rsidR="006407CD" w:rsidP="00EE413C" w:rsidRDefault="006407CD" w14:paraId="06BC5CE9" w14:textId="55499280">
      <w:pPr>
        <w:pStyle w:val="NormalWeb"/>
        <w:spacing w:before="0" w:beforeAutospacing="0" w:after="160" w:afterAutospacing="0"/>
        <w:rPr>
          <w:color w:val="444444"/>
        </w:rPr>
      </w:pPr>
      <w:r w:rsidRPr="001827CB">
        <w:rPr>
          <w:color w:val="444444"/>
        </w:rPr>
        <w:t>OER created through the Illinois SCOERS program must be used in a</w:t>
      </w:r>
      <w:r w:rsidRPr="001827CB" w:rsidR="007A710A">
        <w:rPr>
          <w:color w:val="444444"/>
        </w:rPr>
        <w:t>t least one</w:t>
      </w:r>
      <w:r w:rsidRPr="001827CB">
        <w:rPr>
          <w:color w:val="444444"/>
        </w:rPr>
        <w:t xml:space="preserve"> course offered </w:t>
      </w:r>
      <w:r w:rsidR="00093C90">
        <w:rPr>
          <w:color w:val="444444"/>
        </w:rPr>
        <w:t xml:space="preserve">in the </w:t>
      </w:r>
      <w:r w:rsidR="0053344B">
        <w:rPr>
          <w:color w:val="444444"/>
        </w:rPr>
        <w:t>2024-2025</w:t>
      </w:r>
      <w:r w:rsidR="000B6EDB">
        <w:rPr>
          <w:color w:val="444444"/>
        </w:rPr>
        <w:t xml:space="preserve"> </w:t>
      </w:r>
      <w:r w:rsidR="0053344B">
        <w:rPr>
          <w:color w:val="444444"/>
        </w:rPr>
        <w:t>academic year</w:t>
      </w:r>
      <w:r w:rsidRPr="001827CB">
        <w:rPr>
          <w:color w:val="444444"/>
        </w:rPr>
        <w:t xml:space="preserve"> (or the equivalent if your institution uses quarters or trimesters).</w:t>
      </w:r>
    </w:p>
    <w:p w:rsidRPr="001827CB" w:rsidR="009C74C3" w:rsidP="00EE413C" w:rsidRDefault="009C74C3" w14:paraId="2A3225D6" w14:textId="00E67434">
      <w:pPr>
        <w:pStyle w:val="NormalWeb"/>
        <w:spacing w:before="0" w:beforeAutospacing="0" w:after="160" w:afterAutospacing="0"/>
        <w:rPr>
          <w:color w:val="444444"/>
        </w:rPr>
      </w:pPr>
      <w:r w:rsidRPr="001827CB">
        <w:rPr>
          <w:color w:val="444444"/>
        </w:rPr>
        <w:t xml:space="preserve">Data about student savings on course materials and outcomes is a reporting requirement </w:t>
      </w:r>
      <w:r w:rsidRPr="001827CB" w:rsidR="00B8084C">
        <w:rPr>
          <w:color w:val="444444"/>
        </w:rPr>
        <w:t xml:space="preserve">for the Illinois SCOERs program by </w:t>
      </w:r>
      <w:r w:rsidRPr="001827CB">
        <w:rPr>
          <w:color w:val="444444"/>
        </w:rPr>
        <w:t>the U.S. Department of Education for its Open Textbook Pilot Project Grant Program.</w:t>
      </w:r>
    </w:p>
    <w:p w:rsidRPr="001827CB" w:rsidR="009C74C3" w:rsidP="00EE413C" w:rsidRDefault="009C74C3" w14:paraId="6B3C7413" w14:textId="6070FDB7">
      <w:pPr>
        <w:pStyle w:val="NormalWeb"/>
        <w:spacing w:before="0" w:beforeAutospacing="0" w:after="160" w:afterAutospacing="0"/>
        <w:rPr>
          <w:color w:val="444444"/>
        </w:rPr>
      </w:pPr>
      <w:r w:rsidRPr="001827CB">
        <w:rPr>
          <w:color w:val="444444"/>
        </w:rPr>
        <w:t xml:space="preserve">This form certifies that you </w:t>
      </w:r>
      <w:r w:rsidRPr="001827CB" w:rsidR="00B8084C">
        <w:rPr>
          <w:color w:val="444444"/>
        </w:rPr>
        <w:t xml:space="preserve">(or a proxy) </w:t>
      </w:r>
      <w:r w:rsidRPr="001827CB">
        <w:rPr>
          <w:color w:val="444444"/>
        </w:rPr>
        <w:t xml:space="preserve">will teach a course with the created OER </w:t>
      </w:r>
      <w:r w:rsidRPr="001827CB" w:rsidR="007A710A">
        <w:rPr>
          <w:color w:val="444444"/>
        </w:rPr>
        <w:t xml:space="preserve">and ancillaries </w:t>
      </w:r>
      <w:r w:rsidRPr="001827CB" w:rsidR="008F18A0">
        <w:rPr>
          <w:color w:val="444444"/>
        </w:rPr>
        <w:t xml:space="preserve">as the course material </w:t>
      </w:r>
      <w:r w:rsidRPr="001827CB">
        <w:rPr>
          <w:color w:val="444444"/>
        </w:rPr>
        <w:t>and report data to CARLI. The reported data will be aggregated and reported to the U.S. Department of Education.</w:t>
      </w:r>
    </w:p>
    <w:p w:rsidRPr="00B7595B" w:rsidR="009C74C3" w:rsidP="000C1ACE" w:rsidRDefault="009C74C3" w14:paraId="24B2916B" w14:textId="71818568">
      <w:pPr>
        <w:pStyle w:val="NormalWeb"/>
        <w:spacing w:before="0" w:beforeAutospacing="0" w:after="0" w:afterAutospacing="0"/>
        <w:rPr>
          <w:color w:val="444444"/>
        </w:rPr>
      </w:pPr>
    </w:p>
    <w:p w:rsidRPr="00B7595B" w:rsidR="008B0C7E" w:rsidP="002F4497" w:rsidRDefault="00D47B93" w14:paraId="11EFD3A5" w14:textId="0308E7C8">
      <w:pPr>
        <w:pStyle w:val="NormalWeb"/>
        <w:spacing w:before="0" w:beforeAutospacing="0" w:after="240" w:afterAutospacing="0"/>
        <w:rPr>
          <w:color w:val="000000"/>
        </w:rPr>
      </w:pPr>
      <w:r w:rsidRPr="00B7595B">
        <w:rPr>
          <w:b/>
          <w:bCs/>
          <w:color w:val="000000"/>
        </w:rPr>
        <w:t xml:space="preserve">Name of </w:t>
      </w:r>
      <w:r w:rsidRPr="00B7595B" w:rsidR="004C3620">
        <w:rPr>
          <w:b/>
          <w:bCs/>
          <w:color w:val="000000"/>
        </w:rPr>
        <w:t>f</w:t>
      </w:r>
      <w:r w:rsidRPr="00B7595B">
        <w:rPr>
          <w:b/>
          <w:bCs/>
          <w:color w:val="000000"/>
        </w:rPr>
        <w:t>aculty</w:t>
      </w:r>
      <w:r w:rsidRPr="00B7595B">
        <w:rPr>
          <w:color w:val="000000"/>
        </w:rPr>
        <w:t xml:space="preserve"> </w:t>
      </w:r>
      <w:r w:rsidRPr="00B7595B" w:rsidR="004C3620">
        <w:rPr>
          <w:color w:val="000000"/>
        </w:rPr>
        <w:t>c</w:t>
      </w:r>
      <w:r w:rsidRPr="00B7595B">
        <w:rPr>
          <w:color w:val="000000"/>
        </w:rPr>
        <w:t>ompleting this form:</w:t>
      </w:r>
      <w:r w:rsidRPr="00B7595B" w:rsidR="00AA480C">
        <w:rPr>
          <w:color w:val="000000"/>
        </w:rPr>
        <w:t xml:space="preserve">  </w:t>
      </w:r>
      <w:sdt>
        <w:sdtPr>
          <w:rPr>
            <w:color w:val="000000"/>
            <w:u w:val="single"/>
          </w:rPr>
          <w:id w:val="1412428513"/>
          <w:placeholder>
            <w:docPart w:val="DefaultPlaceholder_-1854013440"/>
          </w:placeholder>
        </w:sdtPr>
        <w:sdtEndPr/>
        <w:sdtContent>
          <w:sdt>
            <w:sdtPr>
              <w:rPr>
                <w:color w:val="000000"/>
                <w:u w:val="single"/>
              </w:rPr>
              <w:id w:val="712308265"/>
              <w:placeholder>
                <w:docPart w:val="4EA9F7A05F5D450781D57ECCD65C8F0F"/>
              </w:placeholder>
              <w:showingPlcHdr/>
            </w:sdtPr>
            <w:sdtEndPr/>
            <w:sdtContent>
              <w:r w:rsidRPr="00B7595B" w:rsidR="00B760CA">
                <w:rPr>
                  <w:rStyle w:val="PlaceholderText"/>
                  <w:u w:val="single"/>
                </w:rPr>
                <w:t>Click or tap here to enter text.</w:t>
              </w:r>
            </w:sdtContent>
          </w:sdt>
        </w:sdtContent>
      </w:sdt>
    </w:p>
    <w:p w:rsidRPr="00B7595B" w:rsidR="00DD0E72" w:rsidP="002F4497" w:rsidRDefault="00AA480C" w14:paraId="316BB291" w14:textId="35E8D43E">
      <w:pPr>
        <w:pStyle w:val="NormalWeb"/>
        <w:spacing w:before="0" w:beforeAutospacing="0" w:after="240" w:afterAutospacing="0"/>
        <w:rPr>
          <w:color w:val="000000"/>
        </w:rPr>
      </w:pPr>
      <w:r w:rsidRPr="00B7595B">
        <w:rPr>
          <w:b/>
          <w:bCs/>
          <w:color w:val="000000"/>
        </w:rPr>
        <w:t>Email of faculty</w:t>
      </w:r>
      <w:r w:rsidRPr="00B7595B">
        <w:rPr>
          <w:color w:val="000000"/>
        </w:rPr>
        <w:t xml:space="preserve"> completing this form:  </w:t>
      </w:r>
      <w:sdt>
        <w:sdtPr>
          <w:rPr>
            <w:color w:val="000000"/>
          </w:rPr>
          <w:id w:val="-2023389440"/>
          <w:placeholder>
            <w:docPart w:val="66B3715D21674013B6C028AF53EC925E"/>
          </w:placeholder>
          <w:showingPlcHdr/>
        </w:sdtPr>
        <w:sdtEndPr/>
        <w:sdtContent>
          <w:r w:rsidRPr="00B7595B">
            <w:rPr>
              <w:rStyle w:val="PlaceholderText"/>
              <w:u w:val="single"/>
            </w:rPr>
            <w:t>Click or tap here to enter text.</w:t>
          </w:r>
        </w:sdtContent>
      </w:sdt>
    </w:p>
    <w:p w:rsidRPr="00B7595B" w:rsidR="00D47B93" w:rsidP="002F4497" w:rsidRDefault="00D47B93" w14:paraId="49E0F60D" w14:textId="7D0974B3">
      <w:pPr>
        <w:pStyle w:val="NormalWeb"/>
        <w:spacing w:before="0" w:beforeAutospacing="0" w:after="240" w:afterAutospacing="0"/>
        <w:rPr>
          <w:color w:val="000000"/>
        </w:rPr>
      </w:pPr>
      <w:r w:rsidRPr="00B7595B">
        <w:rPr>
          <w:b/>
          <w:bCs/>
          <w:color w:val="000000"/>
        </w:rPr>
        <w:t>Institution where OER will be used</w:t>
      </w:r>
      <w:r w:rsidRPr="00B7595B">
        <w:rPr>
          <w:color w:val="000000"/>
        </w:rPr>
        <w:t>:</w:t>
      </w:r>
      <w:r w:rsidRPr="00B7595B" w:rsidR="00C24D94">
        <w:rPr>
          <w:color w:val="000000"/>
        </w:rPr>
        <w:br/>
      </w:r>
      <w:sdt>
        <w:sdtPr>
          <w:rPr>
            <w:color w:val="000000"/>
            <w:u w:val="single"/>
          </w:rPr>
          <w:alias w:val="Institution Name"/>
          <w:tag w:val="InstitutionName"/>
          <w:id w:val="-33042702"/>
          <w:placeholder>
            <w:docPart w:val="6381D121E6AF4BCB923C5F95A942870B"/>
          </w:placeholder>
          <w:showingPlcHdr/>
          <w:comboBox>
            <w:listItem w:value="Choose an item."/>
            <w:listItem w:displayText="Abraham Lincoln Presidential Library and Museum" w:value="Abraham Lincoln Presidential Library and Museum"/>
            <w:listItem w:displayText="Adler University" w:value="Adler University"/>
            <w:listItem w:displayText="American Islamic College" w:value="American Islamic College"/>
            <w:listItem w:displayText="Augustana College" w:value="Augustana College"/>
            <w:listItem w:displayText="Aurora University" w:value="Aurora University"/>
            <w:listItem w:displayText="Benedictine University" w:value="Benedictine University"/>
            <w:listItem w:displayText="Black Hawk College" w:value="Black Hawk College"/>
            <w:listItem w:displayText="Blackburn College" w:value="Blackburn College"/>
            <w:listItem w:displayText="Blessing-Rieman College of Nursing" w:value="Blessing-Rieman College of Nursing"/>
            <w:listItem w:displayText="Bradley University" w:value="Bradley University"/>
            <w:listItem w:displayText="Carl Sandburg College" w:value="Carl Sandburg College"/>
            <w:listItem w:displayText="Catholic Theological Union" w:value="Catholic Theological Union"/>
            <w:listItem w:displayText="Chicago History Museum" w:value="Chicago History Museum"/>
            <w:listItem w:displayText="Chicago State University" w:value="Chicago State University"/>
            <w:listItem w:displayText="Chicago Theological Seminary" w:value="Chicago Theological Seminary"/>
            <w:listItem w:displayText="City Colleges of Chicago" w:value="City Colleges of Chicago"/>
            <w:listItem w:displayText="College of DuPage" w:value="College of DuPage"/>
            <w:listItem w:displayText="College of Lake County" w:value="College of Lake County"/>
            <w:listItem w:displayText="Columbia College Chicago" w:value="Columbia College Chicago"/>
            <w:listItem w:displayText="Concordia University Chicago" w:value="Concordia University Chicago"/>
            <w:listItem w:displayText="Danville Area Community College" w:value="Danville Area Community College"/>
            <w:listItem w:displayText="DePaul University" w:value="DePaul University"/>
            <w:listItem w:displayText="Dominican University" w:value="Dominican University"/>
            <w:listItem w:displayText="East-West University" w:value="East-West University"/>
            <w:listItem w:displayText="Eastern Illinois University" w:value="Eastern Illinois University"/>
            <w:listItem w:displayText="Elgin Community College" w:value="Elgin Community College"/>
            <w:listItem w:displayText="Elmhurst University" w:value="Elmhurst University"/>
            <w:listItem w:displayText="Erikson Institute" w:value="Erikson Institute"/>
            <w:listItem w:displayText="Eureka College" w:value="Eureka College"/>
            <w:listItem w:displayText="Field Museum of Natural History" w:value="Field Museum of Natural History"/>
            <w:listItem w:displayText="Garrett-Evangelical Theological Seminary" w:value="Garrett-Evangelical Theological Seminary"/>
            <w:listItem w:displayText="Governors State University" w:value="Governors State University"/>
            <w:listItem w:displayText="Greenville University" w:value="Greenville University"/>
            <w:listItem w:displayText="Harper College" w:value="Harper College"/>
            <w:listItem w:displayText="Heartland Community College" w:value="Heartland Community College"/>
            <w:listItem w:displayText="Highland Community College" w:value="Highland Community College"/>
            <w:listItem w:displayText="Illinois Central College" w:value="Illinois Central College"/>
            <w:listItem w:displayText="Illinois College" w:value="Illinois College"/>
            <w:listItem w:displayText="Illinois College of Optometry" w:value="Illinois College of Optometry"/>
            <w:listItem w:displayText="Illinois Eastern Community Colleges" w:value="Illinois Eastern Community Colleges"/>
            <w:listItem w:displayText="Illinois Institute of Technology" w:value="Illinois Institute of Technology"/>
            <w:listItem w:displayText="Illinois Math and Science Academy" w:value="Illinois Math and Science Academy"/>
            <w:listItem w:displayText="Illinois State Library" w:value="Illinois State Library"/>
            <w:listItem w:displayText="Illinois State University" w:value="Illinois State University"/>
            <w:listItem w:displayText="Illinois Valley Community College" w:value="Illinois Valley Community College"/>
            <w:listItem w:displayText="Illinois Wesleyan University" w:value="Illinois Wesleyan University"/>
            <w:listItem w:displayText="Institute for Clinical Social Work" w:value="Institute for Clinical Social Work"/>
            <w:listItem w:displayText="JKM Library Trust" w:value="JKM Library Trust"/>
            <w:listItem w:displayText="John A. Logan College" w:value="John A. Logan College"/>
            <w:listItem w:displayText="John Wood Community College" w:value="John Wood Community College"/>
            <w:listItem w:displayText="Joliet Junior College" w:value="Joliet Junior College"/>
            <w:listItem w:displayText="Judson University" w:value="Judson University"/>
            <w:listItem w:displayText="Kankakee Community College" w:value="Kankakee Community College"/>
            <w:listItem w:displayText="Kaskaskia College" w:value="Kaskaskia College"/>
            <w:listItem w:displayText="Kishwaukee College" w:value="Kishwaukee College"/>
            <w:listItem w:displayText="Knox College" w:value="Knox College"/>
            <w:listItem w:displayText="Lake Forest College" w:value="Lake Forest College"/>
            <w:listItem w:displayText="Lake Land College" w:value="Lake Land College"/>
            <w:listItem w:displayText="Lakeview College of Nursing" w:value="Lakeview College of Nursing"/>
            <w:listItem w:displayText="Lewis and Clark Community College" w:value="Lewis and Clark Community College"/>
            <w:listItem w:displayText="Lewis University" w:value="Lewis University"/>
            <w:listItem w:displayText="Lincoln Christian University" w:value="Lincoln Christian University"/>
            <w:listItem w:displayText="Lincoln College" w:value="Lincoln College"/>
            <w:listItem w:displayText="Lincoln Land Community College" w:value="Lincoln Land Community College"/>
            <w:listItem w:displayText="Loyola University Chicago" w:value="Loyola University Chicago"/>
            <w:listItem w:displayText="McHenry County College" w:value="McHenry County College"/>
            <w:listItem w:displayText="McKendree University" w:value="McKendree University"/>
            <w:listItem w:displayText="Meadville Lombard Theological School" w:value="Meadville Lombard Theological School"/>
            <w:listItem w:displayText="Methodist College" w:value="Methodist College"/>
            <w:listItem w:displayText="Midwestern University" w:value="Midwestern University"/>
            <w:listItem w:displayText="Millikin University" w:value="Millikin University"/>
            <w:listItem w:displayText="Monmouth College" w:value="Monmouth College"/>
            <w:listItem w:displayText="Moody Bible Institute" w:value="Moody Bible Institute"/>
            <w:listItem w:displayText="Moraine Valley Community College" w:value="Moraine Valley Community College"/>
            <w:listItem w:displayText="Morton College" w:value="Morton College"/>
            <w:listItem w:displayText="National Louis University" w:value="National Louis University"/>
            <w:listItem w:displayText="National University of Health Sciences" w:value="National University of Health Sciences"/>
            <w:listItem w:displayText="Newberry Library" w:value="Newberry Library"/>
            <w:listItem w:displayText="North Central College" w:value="North Central College"/>
            <w:listItem w:displayText="North Park University" w:value="North Park University"/>
            <w:listItem w:displayText="Northeastern Illinois University" w:value="Northeastern Illinois University"/>
            <w:listItem w:displayText="Northern Illinois University" w:value="Northern Illinois University"/>
            <w:listItem w:displayText="Northern Seminary" w:value="Northern Seminary"/>
            <w:listItem w:displayText="Northwestern University" w:value="Northwestern University"/>
            <w:listItem w:displayText="Oak Point University" w:value="Oak Point University"/>
            <w:listItem w:displayText="Oakton Community College" w:value="Oakton Community College"/>
            <w:listItem w:displayText="Olivet Nazarene University" w:value="Olivet Nazarene University"/>
            <w:listItem w:displayText="Parkland College" w:value="Parkland College"/>
            <w:listItem w:displayText="Prairie State College" w:value="Prairie State College"/>
            <w:listItem w:displayText="Principia College" w:value="Principia College"/>
            <w:listItem w:displayText="Pritzker Military Museum &amp; Library" w:value="Pritzker Military Museum &amp; Library"/>
            <w:listItem w:displayText="Quincy University" w:value="Quincy University"/>
            <w:listItem w:displayText="Rend Lake College" w:value="Rend Lake College"/>
            <w:listItem w:displayText="Richland Community College" w:value="Richland Community College"/>
            <w:listItem w:displayText="Rock Valley College" w:value="Rock Valley College"/>
            <w:listItem w:displayText="Rockford University" w:value="Rockford University"/>
            <w:listItem w:displayText="Roosevelt University" w:value="Roosevelt University"/>
            <w:listItem w:displayText="Rosalind Franklin University of Medicine and Science" w:value="Rosalind Franklin University of Medicine and Science"/>
            <w:listItem w:displayText="Rush University" w:value="Rush University"/>
            <w:listItem w:displayText="Saint Augustine College" w:value="Saint Augustine College"/>
            <w:listItem w:displayText="Saint Francis Medical Center College of Nursing" w:value="Saint Francis Medical Center College of Nursing"/>
            <w:listItem w:displayText="Saint John's College of Nursing" w:value="Saint John's College of Nursing"/>
            <w:listItem w:displayText="Saint Xavier University" w:value="Saint Xavier University"/>
            <w:listItem w:displayText="Sauk Valley Community College" w:value="Sauk Valley Community College"/>
            <w:listItem w:displayText="School of the Art Institute of Chicago" w:value="School of the Art Institute of Chicago"/>
            <w:listItem w:displayText="Shawnee Community College" w:value="Shawnee Community College"/>
            <w:listItem w:displayText="South Suburban College" w:value="South Suburban College"/>
            <w:listItem w:displayText="Southeastern Illinois College" w:value="Southeastern Illinois College"/>
            <w:listItem w:displayText="Southern Illinois University Carbondale" w:value="Southern Illinois University Carbondale"/>
            <w:listItem w:displayText="Southern Illinois University Edwardsville" w:value="Southern Illinois University Edwardsville"/>
            <w:listItem w:displayText="Southern Illinois University School of Medicine" w:value="Southern Illinois University School of Medicine"/>
            <w:listItem w:displayText="Southwestern Illinois College" w:value="Southwestern Illinois College"/>
            <w:listItem w:displayText="Spertus Institute for Jewish Learning and Leadership" w:value="Spertus Institute for Jewish Learning and Leadership"/>
            <w:listItem w:displayText="Spoon River College" w:value="Spoon River College"/>
            <w:listItem w:displayText="Trinity Christian College" w:value="Trinity Christian College"/>
            <w:listItem w:displayText="Trinity International University" w:value="Trinity International University"/>
            <w:listItem w:displayText="Triton College" w:value="Triton College"/>
            <w:listItem w:displayText="University of Chicago" w:value="University of Chicago"/>
            <w:listItem w:displayText="University of Illinois Chicago" w:value="University of Illinois Chicago"/>
            <w:listItem w:displayText="University of Illinois Springfield" w:value="University of Illinois Springfield"/>
            <w:listItem w:displayText="University of Illinois Urbana-Champaign" w:value="University of Illinois Urbana-Champaign"/>
            <w:listItem w:displayText="University of Saint Mary of the Lake Mundelein Seminary" w:value="University of Saint Mary of the Lake Mundelein Seminary"/>
            <w:listItem w:displayText="University of St. Francis" w:value="University of St. Francis"/>
            <w:listItem w:displayText="VanderCook College of Music" w:value="VanderCook College of Music"/>
            <w:listItem w:displayText="Waubonsee Community College" w:value="Waubonsee Community College"/>
            <w:listItem w:displayText="Western Illinois University" w:value="Western Illinois University"/>
            <w:listItem w:displayText="Wheaton College" w:value="Wheaton College"/>
            <w:listItem w:displayText="Other:" w:value="Other:"/>
          </w:comboBox>
        </w:sdtPr>
        <w:sdtEndPr/>
        <w:sdtContent>
          <w:r w:rsidRPr="00B7595B" w:rsidR="00734A88">
            <w:rPr>
              <w:rStyle w:val="PlaceholderText"/>
              <w:u w:val="single"/>
            </w:rPr>
            <w:t>Choose an item.</w:t>
          </w:r>
        </w:sdtContent>
      </w:sdt>
      <w:r w:rsidRPr="00B7595B" w:rsidR="00497CED">
        <w:rPr>
          <w:color w:val="000000"/>
        </w:rPr>
        <w:t xml:space="preserve"> </w:t>
      </w:r>
      <w:r w:rsidRPr="00B7595B" w:rsidR="00497CED">
        <w:rPr>
          <w:color w:val="000000"/>
        </w:rPr>
        <w:br/>
      </w:r>
      <w:r w:rsidRPr="00B7595B" w:rsidR="00497CED">
        <w:rPr>
          <w:color w:val="000000"/>
        </w:rPr>
        <w:t xml:space="preserve">If other, identify: </w:t>
      </w:r>
      <w:r w:rsidRPr="00B7595B" w:rsidR="00497CED">
        <w:rPr>
          <w:color w:val="000000"/>
          <w:u w:val="single"/>
        </w:rPr>
        <w:t xml:space="preserve"> </w:t>
      </w:r>
      <w:sdt>
        <w:sdtPr>
          <w:rPr>
            <w:color w:val="000000"/>
            <w:u w:val="single"/>
          </w:rPr>
          <w:id w:val="22595781"/>
          <w:placeholder>
            <w:docPart w:val="FDACCE94E801406AA2002BF1A352A099"/>
          </w:placeholder>
          <w:showingPlcHdr/>
        </w:sdtPr>
        <w:sdtEndPr/>
        <w:sdtContent>
          <w:r w:rsidRPr="00B7595B" w:rsidR="00497CED">
            <w:rPr>
              <w:rStyle w:val="PlaceholderText"/>
              <w:u w:val="single"/>
            </w:rPr>
            <w:t>Click or tap here to enter text.</w:t>
          </w:r>
        </w:sdtContent>
      </w:sdt>
    </w:p>
    <w:p w:rsidRPr="00B7595B" w:rsidR="00F106B9" w:rsidP="002F4497" w:rsidRDefault="00865BA3" w14:paraId="42FB5652" w14:textId="1625D637">
      <w:pPr>
        <w:pStyle w:val="NormalWeb"/>
        <w:spacing w:before="0" w:beforeAutospacing="0" w:after="240" w:afterAutospacing="0"/>
        <w:rPr>
          <w:color w:val="000000"/>
          <w:u w:val="single"/>
        </w:rPr>
      </w:pPr>
      <w:r w:rsidRPr="00B7595B">
        <w:rPr>
          <w:b/>
          <w:bCs/>
          <w:color w:val="000000"/>
        </w:rPr>
        <w:t>Full title of c</w:t>
      </w:r>
      <w:r w:rsidRPr="00B7595B" w:rsidR="00D47B93">
        <w:rPr>
          <w:b/>
          <w:bCs/>
          <w:color w:val="000000"/>
        </w:rPr>
        <w:t>ourse</w:t>
      </w:r>
      <w:r w:rsidRPr="00B7595B" w:rsidR="00D7426B">
        <w:rPr>
          <w:b/>
          <w:bCs/>
          <w:color w:val="000000"/>
        </w:rPr>
        <w:t xml:space="preserve"> and course number</w:t>
      </w:r>
      <w:r w:rsidRPr="00B7595B" w:rsidR="00D47B93">
        <w:rPr>
          <w:color w:val="000000"/>
        </w:rPr>
        <w:t xml:space="preserve"> that will use the created OER</w:t>
      </w:r>
      <w:r w:rsidRPr="00B7595B" w:rsidR="0095050C">
        <w:rPr>
          <w:color w:val="000000"/>
        </w:rPr>
        <w:t xml:space="preserve"> (text box)</w:t>
      </w:r>
      <w:r w:rsidRPr="00B7595B" w:rsidR="00D47B93">
        <w:rPr>
          <w:color w:val="000000"/>
        </w:rPr>
        <w:t>:</w:t>
      </w:r>
      <w:r w:rsidRPr="00B7595B" w:rsidR="00F106B9">
        <w:rPr>
          <w:color w:val="000000"/>
        </w:rPr>
        <w:t xml:space="preserve"> </w:t>
      </w:r>
      <w:r w:rsidRPr="00B7595B" w:rsidR="002F4497">
        <w:rPr>
          <w:color w:val="000000"/>
        </w:rPr>
        <w:br/>
      </w:r>
      <w:sdt>
        <w:sdtPr>
          <w:rPr>
            <w:color w:val="000000"/>
          </w:rPr>
          <w:alias w:val="Course Name &amp; Course Number"/>
          <w:tag w:val="CourseNameNumber"/>
          <w:id w:val="1016812132"/>
          <w:placeholder>
            <w:docPart w:val="358D51D31FE6422C9BD561B88E569257"/>
          </w:placeholder>
          <w:showingPlcHdr/>
        </w:sdtPr>
        <w:sdtEndPr>
          <w:rPr>
            <w:u w:val="single"/>
          </w:rPr>
        </w:sdtEndPr>
        <w:sdtContent>
          <w:r w:rsidRPr="00B7595B" w:rsidR="00F106B9">
            <w:rPr>
              <w:rStyle w:val="PlaceholderText"/>
              <w:u w:val="single"/>
            </w:rPr>
            <w:t>Click or tap here to enter text.</w:t>
          </w:r>
        </w:sdtContent>
      </w:sdt>
    </w:p>
    <w:p w:rsidRPr="00B7595B" w:rsidR="00734A88" w:rsidP="002F4497" w:rsidRDefault="00C8232C" w14:paraId="5329053F" w14:textId="34EBC8F3">
      <w:pPr>
        <w:pStyle w:val="NormalWeb"/>
        <w:spacing w:before="0" w:beforeAutospacing="0" w:after="240" w:afterAutospacing="0"/>
        <w:rPr>
          <w:color w:val="000000"/>
        </w:rPr>
      </w:pPr>
      <w:r w:rsidRPr="00B7595B">
        <w:rPr>
          <w:b/>
          <w:bCs/>
          <w:color w:val="000000"/>
        </w:rPr>
        <w:t>C</w:t>
      </w:r>
      <w:r w:rsidRPr="00B7595B" w:rsidR="00865BA3">
        <w:rPr>
          <w:b/>
          <w:bCs/>
          <w:color w:val="000000"/>
        </w:rPr>
        <w:t>ourse will be taught</w:t>
      </w:r>
      <w:r w:rsidRPr="00B7595B" w:rsidR="00865BA3">
        <w:rPr>
          <w:color w:val="000000"/>
        </w:rPr>
        <w:t xml:space="preserve"> (</w:t>
      </w:r>
      <w:r w:rsidRPr="00B7595B" w:rsidR="00865BA3">
        <w:rPr>
          <w:color w:val="000000"/>
          <w:u w:val="single"/>
        </w:rPr>
        <w:t>select all that apply</w:t>
      </w:r>
      <w:r w:rsidRPr="00B7595B" w:rsidR="00734A88">
        <w:rPr>
          <w:color w:val="000000"/>
        </w:rPr>
        <w:t>):</w:t>
      </w:r>
    </w:p>
    <w:p w:rsidRPr="00B7595B" w:rsidR="00734A88" w:rsidP="7E1387F1" w:rsidRDefault="00F715BD" w14:paraId="0EA53172" w14:textId="136A2D6C">
      <w:pPr>
        <w:pStyle w:val="NormalWeb"/>
        <w:tabs>
          <w:tab w:val="left" w:pos="735"/>
        </w:tabs>
        <w:spacing w:before="0" w:beforeAutospacing="off" w:after="240" w:afterAutospacing="off"/>
        <w:rPr>
          <w:rFonts w:ascii="Times New Roman" w:hAnsi="Times New Roman" w:eastAsia="Times New Roman" w:cs="Times New Roman"/>
          <w:color w:val="000000"/>
          <w:sz w:val="24"/>
          <w:szCs w:val="24"/>
        </w:rPr>
      </w:pPr>
      <w:sdt>
        <w:sdtPr>
          <w:rPr>
            <w:color w:val="000000"/>
          </w:rPr>
          <w:id w:val="-580975995"/>
          <w14:checkbox>
            <w14:checked w14:val="0"/>
            <w14:checkedState w14:val="2612" w14:font="MS Gothic"/>
            <w14:uncheckedState w14:val="2610" w14:font="MS Gothic"/>
          </w14:checkbox>
          <w:placeholder>
            <w:docPart w:val="DefaultPlaceholder_1081868574"/>
          </w:placeholder>
        </w:sdtPr>
        <w:sdtEndPr>
          <w:rPr>
            <w:color w:val="000000" w:themeColor="text1" w:themeTint="FF" w:themeShade="FF"/>
          </w:rPr>
        </w:sdtEndPr>
        <w:sdtContent>
          <w:r w:rsidRPr="00B7595B" w:rsidR="006D5F38">
            <w:rPr>
              <w:rFonts w:ascii="Segoe UI Symbol" w:hAnsi="Segoe UI Symbol" w:eastAsia="MS Gothic" w:cs="Segoe UI Symbol"/>
              <w:color w:val="000000"/>
            </w:rPr>
            <w:t>☐</w:t>
          </w:r>
        </w:sdtContent>
      </w:sdt>
      <w:r w:rsidRPr="00B7595B" w:rsidR="00734A88">
        <w:rPr>
          <w:color w:val="000000"/>
        </w:rPr>
        <w:t xml:space="preserve">  Spring 2024</w:t>
      </w:r>
      <w:r w:rsidRPr="00B7595B" w:rsidR="00EE413C">
        <w:rPr>
          <w:color w:val="000000"/>
        </w:rPr>
        <w:tab/>
      </w:r>
      <w:sdt>
        <w:sdtPr>
          <w:rPr>
            <w:color w:val="000000"/>
          </w:rPr>
          <w:id w:val="-1569415979"/>
          <w14:checkbox>
            <w14:checked w14:val="0"/>
            <w14:checkedState w14:val="2612" w14:font="MS Gothic"/>
            <w14:uncheckedState w14:val="2610" w14:font="MS Gothic"/>
          </w14:checkbox>
          <w:placeholder>
            <w:docPart w:val="DefaultPlaceholder_1081868574"/>
          </w:placeholder>
        </w:sdtPr>
        <w:sdtEndPr>
          <w:rPr>
            <w:color w:val="000000" w:themeColor="text1" w:themeTint="FF" w:themeShade="FF"/>
          </w:rPr>
        </w:sdtEndPr>
        <w:sdtContent>
          <w:r w:rsidRPr="00B7595B" w:rsidR="006D5F38">
            <w:rPr>
              <w:rFonts w:ascii="Segoe UI Symbol" w:hAnsi="Segoe UI Symbol" w:eastAsia="MS Gothic" w:cs="Segoe UI Symbol"/>
              <w:color w:val="000000"/>
            </w:rPr>
            <w:t>☐</w:t>
          </w:r>
        </w:sdtContent>
      </w:sdt>
      <w:r w:rsidRPr="00B7595B" w:rsidR="00734A88">
        <w:rPr>
          <w:color w:val="000000"/>
        </w:rPr>
        <w:t xml:space="preserve">  Summer 2024</w:t>
      </w:r>
      <w:r w:rsidRPr="00B7595B" w:rsidR="00EE413C">
        <w:rPr>
          <w:color w:val="000000"/>
        </w:rPr>
        <w:tab/>
      </w:r>
      <w:sdt>
        <w:sdtPr>
          <w:rPr>
            <w:color w:val="000000"/>
          </w:rPr>
          <w:id w:val="861485343"/>
          <w14:checkbox>
            <w14:checked w14:val="0"/>
            <w14:checkedState w14:val="2612" w14:font="MS Gothic"/>
            <w14:uncheckedState w14:val="2610" w14:font="MS Gothic"/>
          </w14:checkbox>
          <w:placeholder>
            <w:docPart w:val="DefaultPlaceholder_1081868574"/>
          </w:placeholder>
        </w:sdtPr>
        <w:sdtEndPr>
          <w:rPr>
            <w:color w:val="000000" w:themeColor="text1" w:themeTint="FF" w:themeShade="FF"/>
          </w:rPr>
        </w:sdtEndPr>
        <w:sdtContent>
          <w:r w:rsidRPr="00B7595B" w:rsidR="006D5F38">
            <w:rPr>
              <w:rFonts w:ascii="Segoe UI Symbol" w:hAnsi="Segoe UI Symbol" w:eastAsia="MS Gothic" w:cs="Segoe UI Symbol"/>
              <w:color w:val="000000"/>
            </w:rPr>
            <w:t>☐</w:t>
          </w:r>
        </w:sdtContent>
      </w:sdt>
      <w:r w:rsidRPr="00B7595B" w:rsidR="00EE413C">
        <w:rPr>
          <w:color w:val="000000"/>
        </w:rPr>
        <w:t xml:space="preserve"> Fall 2024</w:t>
      </w:r>
      <w:r>
        <w:tab/>
      </w:r>
      <w:r w:rsidRPr="00B7595B" w:rsidR="00EE413C">
        <w:rPr>
          <w:color w:val="000000"/>
        </w:rPr>
        <w:t xml:space="preserve"> </w:t>
      </w:r>
      <w:r w:rsidRPr="7E1387F1" w:rsidR="7E1387F1">
        <w:rPr>
          <w:rFonts w:ascii="Segoe UI Symbol" w:hAnsi="Segoe UI Symbol" w:eastAsia="MS Gothic" w:cs="Segoe UI Symbol"/>
          <w:color w:val="000000" w:themeColor="text1" w:themeTint="FF" w:themeShade="FF"/>
        </w:rPr>
        <w:t>☐</w:t>
      </w:r>
      <w:r w:rsidRPr="7E1387F1" w:rsidR="7E1387F1">
        <w:rPr>
          <w:color w:val="000000" w:themeColor="text1" w:themeTint="FF" w:themeShade="FF"/>
        </w:rPr>
        <w:t xml:space="preserve"> Spring 2025</w:t>
      </w:r>
    </w:p>
    <w:p w:rsidRPr="00B7595B" w:rsidR="00C24D94" w:rsidP="002F4497" w:rsidRDefault="00F715BD" w14:paraId="01C374CD" w14:textId="5CBBA53C">
      <w:pPr>
        <w:pStyle w:val="NormalWeb"/>
        <w:tabs>
          <w:tab w:val="left" w:pos="735"/>
        </w:tabs>
        <w:spacing w:before="0" w:beforeAutospacing="0" w:after="240" w:afterAutospacing="0"/>
        <w:rPr>
          <w:color w:val="000000"/>
        </w:rPr>
      </w:pPr>
      <w:sdt>
        <w:sdtPr>
          <w:rPr>
            <w:color w:val="000000"/>
          </w:rPr>
          <w:id w:val="35628505"/>
          <w14:checkbox>
            <w14:checked w14:val="0"/>
            <w14:checkedState w14:val="2612" w14:font="MS Gothic"/>
            <w14:uncheckedState w14:val="2610" w14:font="MS Gothic"/>
          </w14:checkbox>
        </w:sdtPr>
        <w:sdtEndPr/>
        <w:sdtContent>
          <w:r w:rsidRPr="00B7595B" w:rsidR="006D5F38">
            <w:rPr>
              <w:rFonts w:ascii="Segoe UI Symbol" w:hAnsi="Segoe UI Symbol" w:eastAsia="MS Gothic" w:cs="Segoe UI Symbol"/>
              <w:color w:val="000000"/>
            </w:rPr>
            <w:t>☐</w:t>
          </w:r>
        </w:sdtContent>
      </w:sdt>
      <w:r w:rsidRPr="00B7595B" w:rsidR="00734A88">
        <w:rPr>
          <w:color w:val="000000"/>
        </w:rPr>
        <w:t xml:space="preserve">  Other: </w:t>
      </w:r>
      <w:sdt>
        <w:sdtPr>
          <w:rPr>
            <w:color w:val="000000"/>
          </w:rPr>
          <w:id w:val="1081881520"/>
          <w:placeholder>
            <w:docPart w:val="35E74C455F1C4966A0E39850D03894CD"/>
          </w:placeholder>
          <w:showingPlcHdr/>
        </w:sdtPr>
        <w:sdtEndPr/>
        <w:sdtContent>
          <w:r w:rsidRPr="00B7595B" w:rsidR="00734A88">
            <w:rPr>
              <w:rStyle w:val="PlaceholderText"/>
              <w:u w:val="single"/>
            </w:rPr>
            <w:t>Click or tap here to enter text.</w:t>
          </w:r>
        </w:sdtContent>
      </w:sdt>
    </w:p>
    <w:p w:rsidRPr="00B7595B" w:rsidR="004C3620" w:rsidP="00A94C91" w:rsidRDefault="004C3620" w14:paraId="0BD00521" w14:textId="097244BA">
      <w:pPr>
        <w:pStyle w:val="NormalWeb"/>
        <w:spacing w:before="0" w:beforeAutospacing="0" w:after="0" w:afterAutospacing="0"/>
        <w:rPr>
          <w:color w:val="000000"/>
        </w:rPr>
      </w:pPr>
    </w:p>
    <w:p w:rsidRPr="00B7595B" w:rsidR="00216C2F" w:rsidRDefault="00216C2F" w14:paraId="3026918C" w14:textId="001CC0EC">
      <w:pPr>
        <w:rPr>
          <w:rFonts w:ascii="Times New Roman" w:hAnsi="Times New Roman" w:cs="Times New Roman"/>
          <w:sz w:val="24"/>
          <w:szCs w:val="24"/>
        </w:rPr>
      </w:pPr>
      <w:r w:rsidRPr="00B7595B">
        <w:rPr>
          <w:rFonts w:ascii="Times New Roman" w:hAnsi="Times New Roman" w:cs="Times New Roman"/>
          <w:sz w:val="24"/>
          <w:szCs w:val="24"/>
        </w:rPr>
        <w:br w:type="page"/>
      </w:r>
    </w:p>
    <w:p w:rsidRPr="00B7595B" w:rsidR="00E1139D" w:rsidP="00E1139D" w:rsidRDefault="00E1139D" w14:paraId="0CB79302" w14:textId="0C8B1DEC">
      <w:pPr>
        <w:pStyle w:val="NormalWeb"/>
        <w:spacing w:before="240" w:beforeAutospacing="0" w:after="160" w:afterAutospacing="0" w:line="240" w:lineRule="exact"/>
        <w:jc w:val="center"/>
        <w:rPr>
          <w:b/>
          <w:bCs/>
          <w:color w:val="444444"/>
        </w:rPr>
      </w:pPr>
      <w:r w:rsidRPr="00B7595B">
        <w:rPr>
          <w:b/>
          <w:bCs/>
        </w:rPr>
        <w:lastRenderedPageBreak/>
        <w:br/>
      </w:r>
      <w:r w:rsidRPr="00B7595B">
        <w:rPr>
          <w:b/>
          <w:bCs/>
        </w:rPr>
        <w:t>Illinois SCOERs – Agreement to Adopt OER Form (page 2)</w:t>
      </w:r>
    </w:p>
    <w:p w:rsidRPr="00B7595B" w:rsidR="004C3620" w:rsidP="0095050C" w:rsidRDefault="00F715BD" w14:paraId="6838B6BE" w14:textId="15A2254B">
      <w:pPr>
        <w:pStyle w:val="NormalWeb"/>
        <w:spacing w:before="0" w:beforeAutospacing="0" w:after="0" w:afterAutospacing="0"/>
        <w:ind w:left="450" w:hanging="450"/>
        <w:rPr>
          <w:color w:val="000000"/>
        </w:rPr>
      </w:pPr>
      <w:sdt>
        <w:sdtPr>
          <w:id w:val="-2034019263"/>
          <w:lock w:val="sdtLocked"/>
          <w15:color w:val="000000"/>
          <w14:checkbox>
            <w14:checked w14:val="0"/>
            <w14:checkedState w14:val="2612" w14:font="MS Gothic"/>
            <w14:uncheckedState w14:val="2610" w14:font="MS Gothic"/>
          </w14:checkbox>
        </w:sdtPr>
        <w:sdtEndPr/>
        <w:sdtContent>
          <w:r w:rsidRPr="00B7595B" w:rsidR="002F4497">
            <w:rPr>
              <w:rFonts w:ascii="Segoe UI Symbol" w:hAnsi="Segoe UI Symbol" w:eastAsia="MS Gothic" w:cs="Segoe UI Symbol"/>
            </w:rPr>
            <w:t>☐</w:t>
          </w:r>
        </w:sdtContent>
      </w:sdt>
      <w:r w:rsidRPr="00B7595B" w:rsidR="0095050C">
        <w:tab/>
      </w:r>
      <w:r w:rsidRPr="00B7595B" w:rsidR="004C3620">
        <w:rPr>
          <w:b/>
          <w:bCs/>
        </w:rPr>
        <w:t xml:space="preserve">Applicant Certification </w:t>
      </w:r>
      <w:r w:rsidRPr="00B7595B" w:rsidR="0095050C">
        <w:rPr>
          <w:b/>
          <w:bCs/>
        </w:rPr>
        <w:t>- b</w:t>
      </w:r>
      <w:r w:rsidRPr="00B7595B" w:rsidR="004C3620">
        <w:rPr>
          <w:b/>
          <w:bCs/>
        </w:rPr>
        <w:t xml:space="preserve">y checking </w:t>
      </w:r>
      <w:r w:rsidRPr="00B7595B" w:rsidR="00F41C23">
        <w:rPr>
          <w:b/>
          <w:bCs/>
        </w:rPr>
        <w:t>th</w:t>
      </w:r>
      <w:r w:rsidRPr="00B7595B" w:rsidR="002F4497">
        <w:rPr>
          <w:b/>
          <w:bCs/>
        </w:rPr>
        <w:t>is</w:t>
      </w:r>
      <w:r w:rsidRPr="00B7595B" w:rsidR="00F41C23">
        <w:rPr>
          <w:b/>
          <w:bCs/>
        </w:rPr>
        <w:t xml:space="preserve"> </w:t>
      </w:r>
      <w:r w:rsidRPr="00B7595B" w:rsidR="004C3620">
        <w:rPr>
          <w:b/>
          <w:bCs/>
        </w:rPr>
        <w:t xml:space="preserve">box, you </w:t>
      </w:r>
      <w:r w:rsidRPr="00B7595B" w:rsidR="006407CD">
        <w:rPr>
          <w:b/>
          <w:bCs/>
        </w:rPr>
        <w:t xml:space="preserve">and your </w:t>
      </w:r>
      <w:r w:rsidR="000B6EDB">
        <w:rPr>
          <w:b/>
          <w:bCs/>
        </w:rPr>
        <w:t>institution</w:t>
      </w:r>
      <w:r w:rsidRPr="00B7595B" w:rsidR="000B6EDB">
        <w:rPr>
          <w:b/>
          <w:bCs/>
        </w:rPr>
        <w:t xml:space="preserve"> </w:t>
      </w:r>
      <w:r w:rsidRPr="00B7595B" w:rsidR="004C3620">
        <w:rPr>
          <w:b/>
          <w:bCs/>
        </w:rPr>
        <w:t xml:space="preserve">indicate agreement with the following </w:t>
      </w:r>
      <w:r w:rsidRPr="00B7595B" w:rsidR="00AE52F4">
        <w:rPr>
          <w:b/>
          <w:bCs/>
        </w:rPr>
        <w:t xml:space="preserve">four </w:t>
      </w:r>
      <w:r w:rsidRPr="00B7595B" w:rsidR="004C3620">
        <w:rPr>
          <w:b/>
          <w:bCs/>
        </w:rPr>
        <w:t>statements:</w:t>
      </w:r>
      <w:r w:rsidRPr="00B7595B" w:rsidR="004C3620">
        <w:t xml:space="preserve"> </w:t>
      </w:r>
      <w:r w:rsidRPr="00B7595B" w:rsidR="004C3620">
        <w:br/>
      </w:r>
    </w:p>
    <w:p w:rsidRPr="00B7595B" w:rsidR="00C24D94" w:rsidP="00DA5521" w:rsidRDefault="00855B95" w14:paraId="4F60C668" w14:textId="70F57211">
      <w:pPr>
        <w:pStyle w:val="NormalWeb"/>
        <w:numPr>
          <w:ilvl w:val="0"/>
          <w:numId w:val="11"/>
        </w:numPr>
        <w:spacing w:before="0" w:beforeAutospacing="0" w:after="0" w:afterAutospacing="0"/>
        <w:rPr>
          <w:color w:val="000000"/>
        </w:rPr>
      </w:pPr>
      <w:r w:rsidRPr="00B7595B">
        <w:rPr>
          <w:color w:val="000000"/>
        </w:rPr>
        <w:t>The OER created as part of the Illinois SCOERs grant program will be used for the course and sessions noted on this form.</w:t>
      </w:r>
    </w:p>
    <w:p w:rsidRPr="00B7595B" w:rsidR="00855B95" w:rsidP="00501FD5" w:rsidRDefault="00855B95" w14:paraId="2E508844" w14:textId="0CD84FA5">
      <w:pPr>
        <w:pStyle w:val="NormalWeb"/>
        <w:numPr>
          <w:ilvl w:val="0"/>
          <w:numId w:val="11"/>
        </w:numPr>
        <w:spacing w:before="0" w:beforeAutospacing="0" w:after="0" w:afterAutospacing="0"/>
        <w:rPr>
          <w:color w:val="000000"/>
        </w:rPr>
      </w:pPr>
      <w:r w:rsidRPr="00B7595B">
        <w:rPr>
          <w:color w:val="000000"/>
        </w:rPr>
        <w:t xml:space="preserve">My </w:t>
      </w:r>
      <w:r w:rsidR="000B6EDB">
        <w:rPr>
          <w:color w:val="000000"/>
        </w:rPr>
        <w:t>institution</w:t>
      </w:r>
      <w:r w:rsidRPr="00B7595B" w:rsidR="000B6EDB">
        <w:rPr>
          <w:color w:val="000000"/>
        </w:rPr>
        <w:t xml:space="preserve"> </w:t>
      </w:r>
      <w:r w:rsidRPr="00B7595B">
        <w:rPr>
          <w:color w:val="000000"/>
        </w:rPr>
        <w:t>affirms</w:t>
      </w:r>
      <w:r w:rsidRPr="00B7595B" w:rsidR="004659E5">
        <w:rPr>
          <w:color w:val="000000"/>
        </w:rPr>
        <w:t xml:space="preserve"> that the course </w:t>
      </w:r>
      <w:r w:rsidRPr="00B7595B" w:rsidR="008F18A0">
        <w:rPr>
          <w:color w:val="000000"/>
        </w:rPr>
        <w:t xml:space="preserve">will be offered during the </w:t>
      </w:r>
      <w:r w:rsidRPr="00B7595B" w:rsidR="004659E5">
        <w:rPr>
          <w:color w:val="000000"/>
        </w:rPr>
        <w:t xml:space="preserve">sessions noted </w:t>
      </w:r>
      <w:r w:rsidRPr="00B7595B" w:rsidR="008F18A0">
        <w:rPr>
          <w:color w:val="000000"/>
        </w:rPr>
        <w:t>on this form</w:t>
      </w:r>
      <w:r w:rsidRPr="00B7595B" w:rsidR="004659E5">
        <w:rPr>
          <w:color w:val="000000"/>
        </w:rPr>
        <w:t>.</w:t>
      </w:r>
    </w:p>
    <w:p w:rsidRPr="00B7595B" w:rsidR="00855B95" w:rsidP="00AE52F4" w:rsidRDefault="00855B95" w14:paraId="0AE621CC" w14:textId="4B56FF62">
      <w:pPr>
        <w:pStyle w:val="NormalWeb"/>
        <w:numPr>
          <w:ilvl w:val="0"/>
          <w:numId w:val="11"/>
        </w:numPr>
        <w:spacing w:before="0" w:beforeAutospacing="0" w:after="0" w:afterAutospacing="0"/>
        <w:rPr>
          <w:color w:val="000000"/>
        </w:rPr>
      </w:pPr>
      <w:r w:rsidRPr="00B7595B">
        <w:rPr>
          <w:color w:val="000000"/>
        </w:rPr>
        <w:t xml:space="preserve">I will teach the course and sessions noted on this form. If I am not able to teach, my </w:t>
      </w:r>
      <w:r w:rsidR="000B6EDB">
        <w:rPr>
          <w:color w:val="000000"/>
        </w:rPr>
        <w:t>institution</w:t>
      </w:r>
      <w:r w:rsidRPr="00B7595B" w:rsidR="000B6EDB">
        <w:rPr>
          <w:color w:val="000000"/>
        </w:rPr>
        <w:t xml:space="preserve"> </w:t>
      </w:r>
      <w:r w:rsidRPr="00B7595B">
        <w:rPr>
          <w:color w:val="000000"/>
        </w:rPr>
        <w:t xml:space="preserve">will identify an instructor who will teach and use the OER created as part of the Illinois SCOERs grant program as the course materials. My </w:t>
      </w:r>
      <w:r w:rsidR="000B6EDB">
        <w:rPr>
          <w:color w:val="000000"/>
        </w:rPr>
        <w:t>institution</w:t>
      </w:r>
      <w:r w:rsidRPr="00B7595B" w:rsidR="000B6EDB">
        <w:rPr>
          <w:color w:val="000000"/>
        </w:rPr>
        <w:t xml:space="preserve"> </w:t>
      </w:r>
      <w:r w:rsidRPr="00B7595B">
        <w:rPr>
          <w:color w:val="000000"/>
        </w:rPr>
        <w:t>will share the instructor information with the Illinois SCOERs Pro</w:t>
      </w:r>
      <w:r w:rsidRPr="00B7595B" w:rsidR="0046144E">
        <w:rPr>
          <w:color w:val="000000"/>
        </w:rPr>
        <w:t>ject</w:t>
      </w:r>
      <w:r w:rsidRPr="00B7595B">
        <w:rPr>
          <w:color w:val="000000"/>
        </w:rPr>
        <w:t xml:space="preserve"> Director.</w:t>
      </w:r>
    </w:p>
    <w:p w:rsidRPr="00B7595B" w:rsidR="006407CD" w:rsidP="00AE52F4" w:rsidRDefault="00F41C23" w14:paraId="4C206DD1" w14:textId="0830D654">
      <w:pPr>
        <w:pStyle w:val="NormalWeb"/>
        <w:numPr>
          <w:ilvl w:val="0"/>
          <w:numId w:val="11"/>
        </w:numPr>
        <w:spacing w:before="0" w:beforeAutospacing="0" w:after="0" w:afterAutospacing="0"/>
        <w:rPr>
          <w:color w:val="000000"/>
        </w:rPr>
      </w:pPr>
      <w:r w:rsidRPr="00B7595B">
        <w:rPr>
          <w:color w:val="000000"/>
        </w:rPr>
        <w:t xml:space="preserve">The instructor for the course </w:t>
      </w:r>
      <w:r w:rsidRPr="00B7595B" w:rsidR="00E562E3">
        <w:rPr>
          <w:color w:val="000000"/>
        </w:rPr>
        <w:t>will report data as required by the U.S. Department of Education to the Illinois SCOERs Pro</w:t>
      </w:r>
      <w:r w:rsidRPr="00B7595B" w:rsidR="0046144E">
        <w:rPr>
          <w:color w:val="000000"/>
        </w:rPr>
        <w:t>ject</w:t>
      </w:r>
      <w:r w:rsidRPr="00B7595B" w:rsidR="00E562E3">
        <w:rPr>
          <w:color w:val="000000"/>
        </w:rPr>
        <w:t xml:space="preserve"> Director.</w:t>
      </w:r>
    </w:p>
    <w:p w:rsidRPr="00B7595B" w:rsidR="004C3620" w:rsidP="00216C2F" w:rsidRDefault="004C3620" w14:paraId="63D4BCF5" w14:textId="08360977">
      <w:pPr>
        <w:pStyle w:val="NormalWeb"/>
        <w:spacing w:before="0" w:beforeAutospacing="0" w:after="0" w:afterAutospacing="0" w:line="240" w:lineRule="exact"/>
        <w:rPr>
          <w:color w:val="000000"/>
        </w:rPr>
      </w:pPr>
    </w:p>
    <w:p w:rsidRPr="00B7595B" w:rsidR="00C24D94" w:rsidP="00216C2F" w:rsidRDefault="00C24D94" w14:paraId="1C15C4F1" w14:textId="3059099D">
      <w:pPr>
        <w:pStyle w:val="NormalWeb"/>
        <w:spacing w:before="0" w:beforeAutospacing="0" w:after="0" w:afterAutospacing="0" w:line="240" w:lineRule="exact"/>
        <w:rPr>
          <w:color w:val="000000"/>
        </w:rPr>
      </w:pPr>
    </w:p>
    <w:p w:rsidRPr="00B7595B" w:rsidR="00EE413C" w:rsidP="00216C2F" w:rsidRDefault="00EE413C" w14:paraId="62D292B1" w14:textId="77777777">
      <w:pPr>
        <w:pStyle w:val="NormalWeb"/>
        <w:spacing w:before="0" w:beforeAutospacing="0" w:after="0" w:afterAutospacing="0" w:line="240" w:lineRule="exact"/>
        <w:rPr>
          <w:color w:val="000000"/>
        </w:rPr>
      </w:pPr>
    </w:p>
    <w:p w:rsidRPr="00B7595B" w:rsidR="00C24D94" w:rsidP="00216C2F" w:rsidRDefault="00C24D94" w14:paraId="72950954" w14:textId="77777777">
      <w:pPr>
        <w:pStyle w:val="NormalWeb"/>
        <w:spacing w:before="0" w:beforeAutospacing="0" w:after="0" w:afterAutospacing="0" w:line="240" w:lineRule="exact"/>
        <w:rPr>
          <w:color w:val="000000"/>
        </w:rPr>
      </w:pPr>
    </w:p>
    <w:p w:rsidRPr="00B7595B" w:rsidR="008534A2" w:rsidP="00A94C91" w:rsidRDefault="00AE52F4" w14:paraId="46BC3A91" w14:textId="15E061F6">
      <w:pPr>
        <w:pStyle w:val="NormalWeb"/>
        <w:spacing w:before="0" w:beforeAutospacing="0" w:after="0" w:afterAutospacing="0"/>
        <w:rPr>
          <w:color w:val="000000"/>
        </w:rPr>
      </w:pPr>
      <w:r w:rsidRPr="00B7595B">
        <w:rPr>
          <w:color w:val="000000"/>
        </w:rPr>
        <w:t>__________________________________________________________________</w:t>
      </w:r>
    </w:p>
    <w:p w:rsidRPr="00B7595B" w:rsidR="008534A2" w:rsidP="00A94C91" w:rsidRDefault="008534A2" w14:paraId="1BEC5277" w14:textId="78BC477F">
      <w:pPr>
        <w:pStyle w:val="NormalWeb"/>
        <w:spacing w:before="0" w:beforeAutospacing="0" w:after="0" w:afterAutospacing="0"/>
        <w:rPr>
          <w:color w:val="000000"/>
        </w:rPr>
      </w:pPr>
      <w:r w:rsidRPr="00B7595B">
        <w:rPr>
          <w:b/>
          <w:bCs/>
          <w:color w:val="000000"/>
        </w:rPr>
        <w:t>Signature of faculty</w:t>
      </w:r>
      <w:r w:rsidR="000B6EDB">
        <w:rPr>
          <w:b/>
          <w:bCs/>
          <w:color w:val="000000"/>
        </w:rPr>
        <w:t xml:space="preserve"> member or instructor</w:t>
      </w:r>
      <w:r w:rsidRPr="00B7595B">
        <w:rPr>
          <w:color w:val="000000"/>
        </w:rPr>
        <w:t xml:space="preserve"> completing this form</w:t>
      </w:r>
      <w:r w:rsidRPr="00B7595B" w:rsidR="00D41C1D">
        <w:rPr>
          <w:color w:val="000000"/>
        </w:rPr>
        <w:t xml:space="preserve"> [electronic signature is acceptable]</w:t>
      </w:r>
    </w:p>
    <w:p w:rsidRPr="00B7595B" w:rsidR="008534A2" w:rsidP="00A94C91" w:rsidRDefault="008534A2" w14:paraId="3EAA59E8" w14:textId="1187CFC6">
      <w:pPr>
        <w:pStyle w:val="NormalWeb"/>
        <w:spacing w:before="0" w:beforeAutospacing="0" w:after="0" w:afterAutospacing="0"/>
        <w:rPr>
          <w:color w:val="000000"/>
        </w:rPr>
      </w:pPr>
      <w:r w:rsidRPr="00B7595B">
        <w:rPr>
          <w:b/>
          <w:bCs/>
          <w:color w:val="000000"/>
        </w:rPr>
        <w:t>Date</w:t>
      </w:r>
      <w:r w:rsidRPr="00B7595B" w:rsidR="00AE52F4">
        <w:rPr>
          <w:color w:val="000000"/>
        </w:rPr>
        <w:t>:</w:t>
      </w:r>
      <w:r w:rsidRPr="00B7595B" w:rsidR="00AE52F4">
        <w:rPr>
          <w:color w:val="000000"/>
        </w:rPr>
        <w:tab/>
      </w:r>
      <w:r w:rsidRPr="00B7595B" w:rsidR="00AE52F4">
        <w:rPr>
          <w:color w:val="000000"/>
        </w:rPr>
        <w:tab/>
      </w:r>
      <w:sdt>
        <w:sdtPr>
          <w:rPr>
            <w:color w:val="000000"/>
          </w:rPr>
          <w:id w:val="280697364"/>
          <w:placeholder>
            <w:docPart w:val="0B9D3E3A7DB9431882E4DC71E19E886C"/>
          </w:placeholder>
          <w:showingPlcHdr/>
          <w:date>
            <w:dateFormat w:val="M/d/yyyy"/>
            <w:lid w:val="en-US"/>
            <w:storeMappedDataAs w:val="dateTime"/>
            <w:calendar w:val="gregorian"/>
          </w:date>
        </w:sdtPr>
        <w:sdtEndPr/>
        <w:sdtContent>
          <w:r w:rsidRPr="00B7595B" w:rsidR="00734A88">
            <w:rPr>
              <w:rStyle w:val="PlaceholderText"/>
              <w:u w:val="single"/>
            </w:rPr>
            <w:t>Click or tap to enter a date.</w:t>
          </w:r>
        </w:sdtContent>
      </w:sdt>
    </w:p>
    <w:p w:rsidRPr="00B7595B" w:rsidR="00AE52F4" w:rsidP="00216C2F" w:rsidRDefault="00AE52F4" w14:paraId="34EA1898" w14:textId="55BA001B">
      <w:pPr>
        <w:pStyle w:val="NormalWeb"/>
        <w:spacing w:before="0" w:beforeAutospacing="0" w:after="0" w:afterAutospacing="0" w:line="240" w:lineRule="exact"/>
        <w:rPr>
          <w:color w:val="000000"/>
        </w:rPr>
      </w:pPr>
    </w:p>
    <w:p w:rsidRPr="00B7595B" w:rsidR="00B4448C" w:rsidP="00216C2F" w:rsidRDefault="00B4448C" w14:paraId="5BA2E978" w14:textId="77777777">
      <w:pPr>
        <w:pStyle w:val="NormalWeb"/>
        <w:spacing w:before="0" w:beforeAutospacing="0" w:after="0" w:afterAutospacing="0" w:line="240" w:lineRule="exact"/>
        <w:rPr>
          <w:color w:val="000000"/>
        </w:rPr>
      </w:pPr>
    </w:p>
    <w:p w:rsidRPr="00B7595B" w:rsidR="00C24D94" w:rsidP="00216C2F" w:rsidRDefault="00C24D94" w14:paraId="09089CC6" w14:textId="77777777">
      <w:pPr>
        <w:pStyle w:val="NormalWeb"/>
        <w:spacing w:before="0" w:beforeAutospacing="0" w:after="0" w:afterAutospacing="0" w:line="240" w:lineRule="exact"/>
        <w:rPr>
          <w:color w:val="000000"/>
        </w:rPr>
      </w:pPr>
    </w:p>
    <w:p w:rsidRPr="00B7595B" w:rsidR="00AE52F4" w:rsidP="00216C2F" w:rsidRDefault="00AE52F4" w14:paraId="04B11110" w14:textId="77777777">
      <w:pPr>
        <w:pStyle w:val="NormalWeb"/>
        <w:spacing w:before="0" w:beforeAutospacing="0" w:after="0" w:afterAutospacing="0" w:line="240" w:lineRule="exact"/>
        <w:rPr>
          <w:color w:val="000000"/>
        </w:rPr>
      </w:pPr>
    </w:p>
    <w:p w:rsidRPr="00B7595B" w:rsidR="00734A88" w:rsidP="00A94C91" w:rsidRDefault="00734A88" w14:paraId="2199CF81" w14:textId="07D873D5">
      <w:pPr>
        <w:pStyle w:val="NormalWeb"/>
        <w:spacing w:before="0" w:beforeAutospacing="0" w:after="0" w:afterAutospacing="0"/>
        <w:rPr>
          <w:color w:val="000000"/>
        </w:rPr>
      </w:pPr>
      <w:r w:rsidRPr="00B7595B">
        <w:rPr>
          <w:color w:val="000000"/>
        </w:rPr>
        <w:t>__________________________</w:t>
      </w:r>
      <w:r w:rsidRPr="00B7595B" w:rsidR="00AE52F4">
        <w:rPr>
          <w:color w:val="000000"/>
        </w:rPr>
        <w:t>_________</w:t>
      </w:r>
      <w:r w:rsidRPr="00B7595B">
        <w:rPr>
          <w:color w:val="000000"/>
        </w:rPr>
        <w:t>_______________________________</w:t>
      </w:r>
    </w:p>
    <w:p w:rsidRPr="00B7595B" w:rsidR="00A83985" w:rsidP="00AE52F4" w:rsidRDefault="00A83985" w14:paraId="53CCCFC4" w14:textId="4CC335F0">
      <w:pPr>
        <w:pStyle w:val="NormalWeb"/>
        <w:spacing w:before="0" w:beforeAutospacing="0" w:after="0" w:afterAutospacing="0"/>
        <w:rPr>
          <w:color w:val="000000"/>
        </w:rPr>
      </w:pPr>
      <w:r w:rsidRPr="00B7595B">
        <w:rPr>
          <w:b/>
          <w:bCs/>
          <w:color w:val="000000"/>
        </w:rPr>
        <w:t>Signature of Department Chair</w:t>
      </w:r>
      <w:r w:rsidRPr="00B7595B" w:rsidR="00D41C1D">
        <w:rPr>
          <w:color w:val="000000"/>
        </w:rPr>
        <w:t xml:space="preserve"> [electronic signature is acceptable]</w:t>
      </w:r>
    </w:p>
    <w:p w:rsidRPr="00B7595B" w:rsidR="00A83985" w:rsidP="00A94C91" w:rsidRDefault="00A83985" w14:paraId="0510C9B4" w14:textId="3DE528AB">
      <w:pPr>
        <w:pStyle w:val="NormalWeb"/>
        <w:spacing w:before="0" w:beforeAutospacing="0" w:after="0" w:afterAutospacing="0"/>
        <w:rPr>
          <w:color w:val="000000"/>
        </w:rPr>
      </w:pPr>
      <w:r w:rsidRPr="00B7595B">
        <w:rPr>
          <w:b/>
          <w:bCs/>
          <w:color w:val="000000"/>
        </w:rPr>
        <w:t>Name</w:t>
      </w:r>
      <w:r w:rsidRPr="00B7595B">
        <w:rPr>
          <w:color w:val="000000"/>
        </w:rPr>
        <w:t xml:space="preserve"> of Department Chair</w:t>
      </w:r>
      <w:r w:rsidRPr="00B7595B" w:rsidR="008F18A0">
        <w:rPr>
          <w:color w:val="000000"/>
        </w:rPr>
        <w:t>:</w:t>
      </w:r>
      <w:r w:rsidRPr="00B7595B" w:rsidR="00AE52F4">
        <w:rPr>
          <w:color w:val="000000"/>
        </w:rPr>
        <w:tab/>
      </w:r>
      <w:sdt>
        <w:sdtPr>
          <w:rPr>
            <w:color w:val="000000"/>
          </w:rPr>
          <w:id w:val="-2040277252"/>
          <w:placeholder>
            <w:docPart w:val="12B7B786B6FA4FA689B15157F5B79BB3"/>
          </w:placeholder>
          <w:showingPlcHdr/>
        </w:sdtPr>
        <w:sdtEndPr/>
        <w:sdtContent>
          <w:r w:rsidRPr="00B7595B" w:rsidR="00734A88">
            <w:rPr>
              <w:rStyle w:val="PlaceholderText"/>
              <w:u w:val="single"/>
            </w:rPr>
            <w:t>Click or tap here to enter text.</w:t>
          </w:r>
        </w:sdtContent>
      </w:sdt>
    </w:p>
    <w:p w:rsidRPr="00B7595B" w:rsidR="00A83985" w:rsidP="00A94C91" w:rsidRDefault="00A83985" w14:paraId="16670F2F" w14:textId="45A49475">
      <w:pPr>
        <w:pStyle w:val="NormalWeb"/>
        <w:spacing w:before="0" w:beforeAutospacing="0" w:after="0" w:afterAutospacing="0"/>
        <w:rPr>
          <w:color w:val="000000"/>
        </w:rPr>
      </w:pPr>
      <w:r w:rsidRPr="00B7595B">
        <w:rPr>
          <w:b/>
          <w:bCs/>
          <w:color w:val="000000"/>
        </w:rPr>
        <w:t>Title</w:t>
      </w:r>
      <w:r w:rsidRPr="00B7595B" w:rsidR="008F18A0">
        <w:rPr>
          <w:color w:val="000000"/>
        </w:rPr>
        <w:t>:</w:t>
      </w:r>
      <w:r w:rsidRPr="00B7595B" w:rsidR="00AE52F4">
        <w:rPr>
          <w:color w:val="000000"/>
        </w:rPr>
        <w:tab/>
      </w:r>
      <w:r w:rsidRPr="00B7595B" w:rsidR="00AE52F4">
        <w:rPr>
          <w:color w:val="000000"/>
        </w:rPr>
        <w:tab/>
      </w:r>
      <w:sdt>
        <w:sdtPr>
          <w:rPr>
            <w:color w:val="000000"/>
          </w:rPr>
          <w:id w:val="-1236862763"/>
          <w:placeholder>
            <w:docPart w:val="DefaultPlaceholder_-1854013440"/>
          </w:placeholder>
        </w:sdtPr>
        <w:sdtEndPr/>
        <w:sdtContent>
          <w:sdt>
            <w:sdtPr>
              <w:rPr>
                <w:color w:val="000000"/>
              </w:rPr>
              <w:id w:val="-1515910091"/>
              <w:placeholder>
                <w:docPart w:val="72079E78FB4E463494F51AC762DC6069"/>
              </w:placeholder>
              <w:showingPlcHdr/>
            </w:sdtPr>
            <w:sdtEndPr/>
            <w:sdtContent>
              <w:r w:rsidRPr="00B7595B" w:rsidR="00734A88">
                <w:rPr>
                  <w:rStyle w:val="PlaceholderText"/>
                  <w:u w:val="single"/>
                </w:rPr>
                <w:t>Click or tap here to enter text.</w:t>
              </w:r>
            </w:sdtContent>
          </w:sdt>
        </w:sdtContent>
      </w:sdt>
    </w:p>
    <w:p w:rsidRPr="00B7595B" w:rsidR="00A83985" w:rsidP="00A94C91" w:rsidRDefault="00A83985" w14:paraId="1C5CB6E3" w14:textId="6576A81B">
      <w:pPr>
        <w:pStyle w:val="NormalWeb"/>
        <w:spacing w:before="0" w:beforeAutospacing="0" w:after="0" w:afterAutospacing="0"/>
        <w:rPr>
          <w:color w:val="000000"/>
        </w:rPr>
      </w:pPr>
      <w:r w:rsidRPr="00B7595B">
        <w:rPr>
          <w:b/>
          <w:bCs/>
          <w:color w:val="000000"/>
        </w:rPr>
        <w:t>Date</w:t>
      </w:r>
      <w:r w:rsidRPr="00B7595B" w:rsidR="00AE52F4">
        <w:rPr>
          <w:color w:val="000000"/>
        </w:rPr>
        <w:t>:</w:t>
      </w:r>
      <w:r w:rsidRPr="00B7595B" w:rsidR="00AE52F4">
        <w:rPr>
          <w:color w:val="000000"/>
        </w:rPr>
        <w:tab/>
      </w:r>
      <w:r w:rsidRPr="00B7595B" w:rsidR="00AE52F4">
        <w:rPr>
          <w:color w:val="000000"/>
        </w:rPr>
        <w:tab/>
      </w:r>
      <w:sdt>
        <w:sdtPr>
          <w:rPr>
            <w:color w:val="000000"/>
          </w:rPr>
          <w:id w:val="2063365168"/>
          <w:placeholder>
            <w:docPart w:val="AA5909A4E45B4FA3A6B7B25C0D6A0FE4"/>
          </w:placeholder>
          <w:showingPlcHdr/>
          <w:date>
            <w:dateFormat w:val="M/d/yyyy"/>
            <w:lid w:val="en-US"/>
            <w:storeMappedDataAs w:val="dateTime"/>
            <w:calendar w:val="gregorian"/>
          </w:date>
        </w:sdtPr>
        <w:sdtEndPr/>
        <w:sdtContent>
          <w:r w:rsidRPr="00B7595B" w:rsidR="00734A88">
            <w:rPr>
              <w:rStyle w:val="PlaceholderText"/>
              <w:u w:val="single"/>
            </w:rPr>
            <w:t>Click or tap to enter a date.</w:t>
          </w:r>
        </w:sdtContent>
      </w:sdt>
    </w:p>
    <w:p w:rsidRPr="00B7595B" w:rsidR="00AA38AA" w:rsidP="00216C2F" w:rsidRDefault="00AA38AA" w14:paraId="100F1B7A" w14:textId="2E9DE399">
      <w:pPr>
        <w:pStyle w:val="NormalWeb"/>
        <w:spacing w:before="0" w:beforeAutospacing="0" w:after="0" w:afterAutospacing="0" w:line="240" w:lineRule="exact"/>
        <w:rPr>
          <w:color w:val="000000"/>
        </w:rPr>
      </w:pPr>
    </w:p>
    <w:p w:rsidRPr="00B7595B" w:rsidR="00734A88" w:rsidP="00216C2F" w:rsidRDefault="00734A88" w14:paraId="04E489B7" w14:textId="2A730470">
      <w:pPr>
        <w:pStyle w:val="NormalWeb"/>
        <w:spacing w:before="0" w:beforeAutospacing="0" w:after="0" w:afterAutospacing="0" w:line="240" w:lineRule="exact"/>
        <w:rPr>
          <w:color w:val="000000"/>
        </w:rPr>
      </w:pPr>
    </w:p>
    <w:p w:rsidRPr="00B7595B" w:rsidR="00C24D94" w:rsidP="00216C2F" w:rsidRDefault="00C24D94" w14:paraId="197E127C" w14:textId="77777777">
      <w:pPr>
        <w:pStyle w:val="NormalWeb"/>
        <w:spacing w:before="0" w:beforeAutospacing="0" w:after="0" w:afterAutospacing="0" w:line="240" w:lineRule="exact"/>
        <w:rPr>
          <w:color w:val="000000"/>
        </w:rPr>
      </w:pPr>
    </w:p>
    <w:p w:rsidRPr="00B7595B" w:rsidR="00AE52F4" w:rsidP="00216C2F" w:rsidRDefault="00AE52F4" w14:paraId="79C6B811" w14:textId="77777777">
      <w:pPr>
        <w:pStyle w:val="NormalWeb"/>
        <w:spacing w:before="0" w:beforeAutospacing="0" w:after="0" w:afterAutospacing="0" w:line="240" w:lineRule="exact"/>
        <w:rPr>
          <w:color w:val="000000"/>
        </w:rPr>
      </w:pPr>
    </w:p>
    <w:p w:rsidRPr="00B7595B" w:rsidR="00734A88" w:rsidP="00A7370C" w:rsidRDefault="00734A88" w14:paraId="32B4768B" w14:textId="18BCB101">
      <w:pPr>
        <w:pStyle w:val="NormalWeb"/>
        <w:spacing w:before="0" w:beforeAutospacing="0" w:after="0" w:afterAutospacing="0"/>
        <w:rPr>
          <w:color w:val="000000"/>
        </w:rPr>
      </w:pPr>
      <w:r w:rsidRPr="00B7595B">
        <w:rPr>
          <w:color w:val="000000"/>
        </w:rPr>
        <w:t>__________________________________________________________________</w:t>
      </w:r>
    </w:p>
    <w:p w:rsidRPr="00B7595B" w:rsidR="00A7370C" w:rsidP="00A7370C" w:rsidRDefault="00A7370C" w14:paraId="245B0583" w14:textId="498E3A67">
      <w:pPr>
        <w:pStyle w:val="NormalWeb"/>
        <w:spacing w:before="0" w:beforeAutospacing="0" w:after="0" w:afterAutospacing="0"/>
        <w:rPr>
          <w:color w:val="000000"/>
        </w:rPr>
      </w:pPr>
      <w:r w:rsidRPr="00B7595B">
        <w:rPr>
          <w:b/>
          <w:bCs/>
          <w:color w:val="000000"/>
        </w:rPr>
        <w:t xml:space="preserve">Signature of person </w:t>
      </w:r>
      <w:r w:rsidR="000B6EDB">
        <w:rPr>
          <w:b/>
          <w:bCs/>
          <w:color w:val="000000"/>
        </w:rPr>
        <w:t>who</w:t>
      </w:r>
      <w:r w:rsidRPr="00B7595B" w:rsidR="000B6EDB">
        <w:rPr>
          <w:b/>
          <w:bCs/>
          <w:color w:val="000000"/>
        </w:rPr>
        <w:t xml:space="preserve"> </w:t>
      </w:r>
      <w:r w:rsidRPr="00B7595B">
        <w:rPr>
          <w:b/>
          <w:bCs/>
          <w:color w:val="000000"/>
        </w:rPr>
        <w:t>confirms the course will be offered as noted</w:t>
      </w:r>
      <w:r w:rsidRPr="00B7595B" w:rsidR="00EE413C">
        <w:rPr>
          <w:color w:val="000000"/>
        </w:rPr>
        <w:br/>
      </w:r>
      <w:r w:rsidRPr="00B7595B">
        <w:rPr>
          <w:color w:val="000000"/>
        </w:rPr>
        <w:t xml:space="preserve"> (Ex. Dean, Provost, etc.)</w:t>
      </w:r>
      <w:r w:rsidRPr="00B7595B" w:rsidR="00D41C1D">
        <w:rPr>
          <w:color w:val="000000"/>
        </w:rPr>
        <w:t xml:space="preserve"> [electronic signature is acceptable]</w:t>
      </w:r>
    </w:p>
    <w:p w:rsidRPr="00B7595B" w:rsidR="00A7370C" w:rsidP="00A7370C" w:rsidRDefault="00A7370C" w14:paraId="7E47197D" w14:textId="3E8971CF">
      <w:pPr>
        <w:pStyle w:val="NormalWeb"/>
        <w:spacing w:before="0" w:beforeAutospacing="0" w:after="0" w:afterAutospacing="0"/>
        <w:rPr>
          <w:color w:val="000000"/>
        </w:rPr>
      </w:pPr>
      <w:r w:rsidRPr="00B7595B">
        <w:rPr>
          <w:b/>
          <w:bCs/>
          <w:color w:val="000000"/>
        </w:rPr>
        <w:t>Name</w:t>
      </w:r>
      <w:r w:rsidRPr="00B7595B">
        <w:rPr>
          <w:color w:val="000000"/>
        </w:rPr>
        <w:t xml:space="preserve"> of Person that confirms the course will be offered at noted (text box):</w:t>
      </w:r>
    </w:p>
    <w:p w:rsidRPr="00B7595B" w:rsidR="00AA38AA" w:rsidP="00A94C91" w:rsidRDefault="00AA38AA" w14:paraId="2AC44490" w14:textId="5DDA4154">
      <w:pPr>
        <w:pStyle w:val="NormalWeb"/>
        <w:spacing w:before="0" w:beforeAutospacing="0" w:after="0" w:afterAutospacing="0"/>
        <w:rPr>
          <w:color w:val="000000"/>
        </w:rPr>
      </w:pPr>
      <w:r w:rsidRPr="00B7595B">
        <w:rPr>
          <w:b/>
          <w:bCs/>
          <w:color w:val="000000"/>
        </w:rPr>
        <w:t>Title</w:t>
      </w:r>
      <w:r w:rsidRPr="00B7595B">
        <w:rPr>
          <w:color w:val="000000"/>
        </w:rPr>
        <w:t>:</w:t>
      </w:r>
      <w:r w:rsidRPr="00B7595B" w:rsidR="00AE52F4">
        <w:rPr>
          <w:color w:val="000000"/>
        </w:rPr>
        <w:tab/>
      </w:r>
      <w:r w:rsidRPr="00B7595B" w:rsidR="00AE52F4">
        <w:rPr>
          <w:color w:val="000000"/>
        </w:rPr>
        <w:tab/>
      </w:r>
      <w:sdt>
        <w:sdtPr>
          <w:rPr>
            <w:color w:val="000000"/>
          </w:rPr>
          <w:id w:val="-1193146136"/>
          <w:placeholder>
            <w:docPart w:val="C1777FAF9024440E9BA3F92DE056AC15"/>
          </w:placeholder>
          <w:showingPlcHdr/>
        </w:sdtPr>
        <w:sdtEndPr/>
        <w:sdtContent>
          <w:r w:rsidRPr="00B7595B" w:rsidR="00AE52F4">
            <w:rPr>
              <w:rStyle w:val="PlaceholderText"/>
              <w:u w:val="single"/>
            </w:rPr>
            <w:t>Click or tap here to enter text.</w:t>
          </w:r>
        </w:sdtContent>
      </w:sdt>
    </w:p>
    <w:p w:rsidRPr="00B7595B" w:rsidR="00A83985" w:rsidP="00AE52F4" w:rsidRDefault="00AA38AA" w14:paraId="7B3E7CE5" w14:textId="5DA9B6F8">
      <w:pPr>
        <w:pStyle w:val="NormalWeb"/>
        <w:tabs>
          <w:tab w:val="left" w:pos="720"/>
          <w:tab w:val="left" w:pos="1440"/>
          <w:tab w:val="left" w:pos="2160"/>
          <w:tab w:val="left" w:pos="2880"/>
          <w:tab w:val="left" w:pos="3960"/>
          <w:tab w:val="center" w:pos="4680"/>
        </w:tabs>
        <w:spacing w:before="0" w:beforeAutospacing="0" w:after="0" w:afterAutospacing="0"/>
        <w:rPr>
          <w:color w:val="000000"/>
        </w:rPr>
      </w:pPr>
      <w:r w:rsidRPr="00B7595B">
        <w:rPr>
          <w:b/>
          <w:bCs/>
          <w:color w:val="000000"/>
        </w:rPr>
        <w:t>Date</w:t>
      </w:r>
      <w:r w:rsidRPr="00B7595B">
        <w:rPr>
          <w:color w:val="000000"/>
        </w:rPr>
        <w:t>:</w:t>
      </w:r>
      <w:r w:rsidRPr="00B7595B" w:rsidR="00AE52F4">
        <w:rPr>
          <w:color w:val="000000"/>
        </w:rPr>
        <w:tab/>
      </w:r>
      <w:r w:rsidRPr="00B7595B" w:rsidR="00AE52F4">
        <w:rPr>
          <w:color w:val="000000"/>
        </w:rPr>
        <w:tab/>
      </w:r>
      <w:sdt>
        <w:sdtPr>
          <w:rPr>
            <w:color w:val="000000"/>
          </w:rPr>
          <w:id w:val="-283582298"/>
          <w:placeholder>
            <w:docPart w:val="DA89F5730CCF4BF7B5A67BE5404D57B5"/>
          </w:placeholder>
          <w:showingPlcHdr/>
          <w:date>
            <w:dateFormat w:val="M/d/yyyy"/>
            <w:lid w:val="en-US"/>
            <w:storeMappedDataAs w:val="dateTime"/>
            <w:calendar w:val="gregorian"/>
          </w:date>
        </w:sdtPr>
        <w:sdtEndPr/>
        <w:sdtContent>
          <w:r w:rsidRPr="00B7595B" w:rsidR="00AE52F4">
            <w:rPr>
              <w:rStyle w:val="PlaceholderText"/>
              <w:u w:val="single"/>
            </w:rPr>
            <w:t>Click or tap to enter a date.</w:t>
          </w:r>
        </w:sdtContent>
      </w:sdt>
    </w:p>
    <w:sectPr w:rsidRPr="00B7595B" w:rsidR="00A83985" w:rsidSect="00216C2F">
      <w:headerReference w:type="default" r:id="rId9"/>
      <w:footerReference w:type="default" r:id="rId10"/>
      <w:headerReference w:type="first" r:id="rId11"/>
      <w:pgSz w:w="12240" w:h="15840" w:orient="portrait"/>
      <w:pgMar w:top="1080" w:right="1440" w:bottom="36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5B70" w:rsidP="00C662C7" w:rsidRDefault="00C25B70" w14:paraId="7C988F7D" w14:textId="77777777">
      <w:pPr>
        <w:spacing w:after="0" w:line="240" w:lineRule="auto"/>
      </w:pPr>
      <w:r>
        <w:separator/>
      </w:r>
    </w:p>
  </w:endnote>
  <w:endnote w:type="continuationSeparator" w:id="0">
    <w:p w:rsidR="00C25B70" w:rsidP="00C662C7" w:rsidRDefault="00C25B70" w14:paraId="5110970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316C2" w:rsidR="00B7595B" w:rsidP="00B7595B" w:rsidRDefault="00B7595B" w14:paraId="1F22739A" w14:textId="77777777">
    <w:pPr>
      <w:spacing w:after="0" w:line="240" w:lineRule="auto"/>
      <w:rPr>
        <w:rFonts w:ascii="Calibri Light" w:hAnsi="Calibri Light" w:eastAsia="Arial" w:cs="Calibri Light"/>
        <w:i/>
        <w:iCs/>
        <w:color w:val="000000"/>
        <w:sz w:val="20"/>
        <w:szCs w:val="20"/>
      </w:rPr>
    </w:pPr>
    <w:r w:rsidRPr="00A316C2">
      <w:rPr>
        <w:rFonts w:ascii="Calibri Light" w:hAnsi="Calibri Light" w:eastAsia="Arial" w:cs="Calibri Light"/>
        <w:i/>
        <w:iCs/>
        <w:color w:val="000000"/>
        <w:sz w:val="20"/>
        <w:szCs w:val="20"/>
      </w:rPr>
      <w:t>The contents of this document were developed under a grant from the Fund for the Improvement of Postsecondary Education, (FIPSE), U.S. Department of Education. However, those contents do not necessarily represent the policy of the Department of Education, and you should not assume endorsement by the Federal Government.</w:t>
    </w:r>
  </w:p>
  <w:p w:rsidR="00216C2F" w:rsidP="00B7595B" w:rsidRDefault="00B7595B" w14:paraId="60AD6E88" w14:textId="252AAA85">
    <w:pPr>
      <w:pStyle w:val="Footer"/>
      <w:jc w:val="right"/>
    </w:pPr>
    <w:r>
      <w:rPr>
        <w:sz w:val="20"/>
        <w:szCs w:val="20"/>
      </w:rPr>
      <w:t>December 2021</w:t>
    </w:r>
    <w:r>
      <w:rPr>
        <w:sz w:val="20"/>
        <w:szCs w:val="20"/>
      </w:rPr>
      <w:tab/>
    </w:r>
    <w:r w:rsidRPr="00B7595B">
      <w:rPr>
        <w:sz w:val="20"/>
        <w:szCs w:val="20"/>
      </w:rPr>
      <w:fldChar w:fldCharType="begin"/>
    </w:r>
    <w:r w:rsidRPr="00B7595B">
      <w:rPr>
        <w:sz w:val="20"/>
        <w:szCs w:val="20"/>
      </w:rPr>
      <w:instrText xml:space="preserve"> PAGE   \* MERGEFORMAT </w:instrText>
    </w:r>
    <w:r w:rsidRPr="00B7595B">
      <w:rPr>
        <w:sz w:val="20"/>
        <w:szCs w:val="20"/>
      </w:rPr>
      <w:fldChar w:fldCharType="separate"/>
    </w:r>
    <w:r w:rsidRPr="00B7595B">
      <w:rPr>
        <w:b/>
        <w:bCs/>
        <w:noProof/>
        <w:sz w:val="20"/>
        <w:szCs w:val="20"/>
      </w:rPr>
      <w:t>1</w:t>
    </w:r>
    <w:r w:rsidRPr="00B7595B">
      <w:rPr>
        <w:b/>
        <w:bCs/>
        <w:noProof/>
        <w:sz w:val="20"/>
        <w:szCs w:val="20"/>
      </w:rPr>
      <w:fldChar w:fldCharType="end"/>
    </w:r>
    <w:r w:rsidRPr="00B7595B">
      <w:rPr>
        <w:b/>
        <w:bCs/>
        <w:sz w:val="20"/>
        <w:szCs w:val="20"/>
      </w:rPr>
      <w:t xml:space="preserve"> </w:t>
    </w:r>
    <w:r w:rsidRPr="00B7595B">
      <w:rPr>
        <w:sz w:val="20"/>
        <w:szCs w:val="20"/>
      </w:rPr>
      <w:t>|</w:t>
    </w:r>
    <w:r w:rsidRPr="00B7595B">
      <w:rPr>
        <w:b/>
        <w:bCs/>
        <w:sz w:val="20"/>
        <w:szCs w:val="20"/>
      </w:rPr>
      <w:t xml:space="preserve"> </w:t>
    </w:r>
    <w:r w:rsidRPr="00093C90">
      <w:rPr>
        <w:color w:val="7F7F7F"/>
        <w:spacing w:val="60"/>
        <w:sz w:val="20"/>
        <w:szCs w:val="20"/>
      </w:rPr>
      <w:t>Page</w:t>
    </w:r>
  </w:p>
  <w:p w:rsidRPr="00216C2F" w:rsidR="00AE52F4" w:rsidP="00216C2F" w:rsidRDefault="00AE52F4" w14:paraId="0C726D22" w14:textId="7E10B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5B70" w:rsidP="00C662C7" w:rsidRDefault="00C25B70" w14:paraId="17AEEA8C" w14:textId="77777777">
      <w:pPr>
        <w:spacing w:after="0" w:line="240" w:lineRule="auto"/>
      </w:pPr>
      <w:r>
        <w:separator/>
      </w:r>
    </w:p>
  </w:footnote>
  <w:footnote w:type="continuationSeparator" w:id="0">
    <w:p w:rsidR="00C25B70" w:rsidP="00C662C7" w:rsidRDefault="00C25B70" w14:paraId="467E2DB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662C7" w:rsidP="00C24D94" w:rsidRDefault="00055CCB" w14:paraId="1A3EE6BB" w14:textId="2FDB1F2A">
    <w:pPr>
      <w:pStyle w:val="Header"/>
      <w:jc w:val="center"/>
    </w:pPr>
    <w:r>
      <w:rPr>
        <w:noProof/>
      </w:rPr>
      <w:drawing>
        <wp:inline distT="0" distB="0" distL="0" distR="0" wp14:anchorId="04475FA2" wp14:editId="28801A26">
          <wp:extent cx="5943600" cy="757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24D94" w:rsidP="00C24D94" w:rsidRDefault="00C24D94" w14:paraId="1ABC974C" w14:textId="4840D8CE">
    <w:pPr>
      <w:pStyle w:val="Header"/>
      <w:jc w:val="center"/>
    </w:pPr>
    <w:r>
      <w:rPr>
        <w:noProof/>
      </w:rPr>
      <w:drawing>
        <wp:inline distT="0" distB="0" distL="0" distR="0" wp14:anchorId="7ACA3AC9" wp14:editId="3B3E3D10">
          <wp:extent cx="3543300" cy="654338"/>
          <wp:effectExtent l="0" t="0" r="0" b="0"/>
          <wp:docPr id="2" name="Picture 2" descr="Signature_colo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colo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6261" cy="7084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1BA"/>
    <w:multiLevelType w:val="hybridMultilevel"/>
    <w:tmpl w:val="C388B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D7A64"/>
    <w:multiLevelType w:val="multilevel"/>
    <w:tmpl w:val="59CEA6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440A77D0"/>
    <w:multiLevelType w:val="hybridMultilevel"/>
    <w:tmpl w:val="58423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61C99"/>
    <w:multiLevelType w:val="hybridMultilevel"/>
    <w:tmpl w:val="7DD6F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205CE"/>
    <w:multiLevelType w:val="hybridMultilevel"/>
    <w:tmpl w:val="BB089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003086"/>
    <w:multiLevelType w:val="hybridMultilevel"/>
    <w:tmpl w:val="63EE1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46417"/>
    <w:multiLevelType w:val="multilevel"/>
    <w:tmpl w:val="12BCF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226647"/>
    <w:multiLevelType w:val="hybridMultilevel"/>
    <w:tmpl w:val="019AC42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676D0AEA"/>
    <w:multiLevelType w:val="hybridMultilevel"/>
    <w:tmpl w:val="B186C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AC6095"/>
    <w:multiLevelType w:val="hybridMultilevel"/>
    <w:tmpl w:val="C7882584"/>
    <w:lvl w:ilvl="0" w:tplc="A3D47E38">
      <w:numFmt w:val="bullet"/>
      <w:lvlText w:val=""/>
      <w:lvlJc w:val="left"/>
      <w:pPr>
        <w:ind w:left="720" w:hanging="360"/>
      </w:pPr>
      <w:rPr>
        <w:rFonts w:hint="default" w:ascii="Symbol" w:hAnsi="Symbol"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72FB5D00"/>
    <w:multiLevelType w:val="hybridMultilevel"/>
    <w:tmpl w:val="10249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1579970">
    <w:abstractNumId w:val="1"/>
  </w:num>
  <w:num w:numId="2" w16cid:durableId="366956871">
    <w:abstractNumId w:val="6"/>
  </w:num>
  <w:num w:numId="3" w16cid:durableId="1498960438">
    <w:abstractNumId w:val="9"/>
  </w:num>
  <w:num w:numId="4" w16cid:durableId="190461014">
    <w:abstractNumId w:val="7"/>
  </w:num>
  <w:num w:numId="5" w16cid:durableId="1621108954">
    <w:abstractNumId w:val="4"/>
  </w:num>
  <w:num w:numId="6" w16cid:durableId="1324548887">
    <w:abstractNumId w:val="3"/>
  </w:num>
  <w:num w:numId="7" w16cid:durableId="1690177593">
    <w:abstractNumId w:val="0"/>
  </w:num>
  <w:num w:numId="8" w16cid:durableId="856774443">
    <w:abstractNumId w:val="5"/>
  </w:num>
  <w:num w:numId="9" w16cid:durableId="2065908569">
    <w:abstractNumId w:val="10"/>
  </w:num>
  <w:num w:numId="10" w16cid:durableId="122117226">
    <w:abstractNumId w:val="8"/>
  </w:num>
  <w:num w:numId="11" w16cid:durableId="89327715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91"/>
    <w:rsid w:val="00055CCB"/>
    <w:rsid w:val="00090107"/>
    <w:rsid w:val="00093C90"/>
    <w:rsid w:val="000B6EDB"/>
    <w:rsid w:val="000C1ACE"/>
    <w:rsid w:val="000D6E72"/>
    <w:rsid w:val="000E68E4"/>
    <w:rsid w:val="001115E9"/>
    <w:rsid w:val="001827CB"/>
    <w:rsid w:val="001970F6"/>
    <w:rsid w:val="001C297D"/>
    <w:rsid w:val="00216C2F"/>
    <w:rsid w:val="00290F97"/>
    <w:rsid w:val="002D6CBA"/>
    <w:rsid w:val="002F4497"/>
    <w:rsid w:val="003C39D6"/>
    <w:rsid w:val="004031BD"/>
    <w:rsid w:val="004605B3"/>
    <w:rsid w:val="0046144E"/>
    <w:rsid w:val="004659E5"/>
    <w:rsid w:val="00497CED"/>
    <w:rsid w:val="004C3620"/>
    <w:rsid w:val="005217F9"/>
    <w:rsid w:val="0053344B"/>
    <w:rsid w:val="005C1298"/>
    <w:rsid w:val="006407CD"/>
    <w:rsid w:val="006C2964"/>
    <w:rsid w:val="006D5F38"/>
    <w:rsid w:val="006E79F2"/>
    <w:rsid w:val="007112BC"/>
    <w:rsid w:val="00734A88"/>
    <w:rsid w:val="007A710A"/>
    <w:rsid w:val="007B0690"/>
    <w:rsid w:val="0081556E"/>
    <w:rsid w:val="008464B6"/>
    <w:rsid w:val="008534A2"/>
    <w:rsid w:val="00855B95"/>
    <w:rsid w:val="00865BA3"/>
    <w:rsid w:val="00865F5E"/>
    <w:rsid w:val="00884520"/>
    <w:rsid w:val="008B0C7E"/>
    <w:rsid w:val="008E2D48"/>
    <w:rsid w:val="008F18A0"/>
    <w:rsid w:val="0095050C"/>
    <w:rsid w:val="009615F8"/>
    <w:rsid w:val="009C74C3"/>
    <w:rsid w:val="009D02D5"/>
    <w:rsid w:val="009E3F85"/>
    <w:rsid w:val="00A125E4"/>
    <w:rsid w:val="00A17526"/>
    <w:rsid w:val="00A316C2"/>
    <w:rsid w:val="00A7370C"/>
    <w:rsid w:val="00A83985"/>
    <w:rsid w:val="00A94C91"/>
    <w:rsid w:val="00AA38AA"/>
    <w:rsid w:val="00AA480C"/>
    <w:rsid w:val="00AE52F4"/>
    <w:rsid w:val="00B164FC"/>
    <w:rsid w:val="00B4448C"/>
    <w:rsid w:val="00B7595B"/>
    <w:rsid w:val="00B760CA"/>
    <w:rsid w:val="00B8084C"/>
    <w:rsid w:val="00BE129B"/>
    <w:rsid w:val="00C24D94"/>
    <w:rsid w:val="00C25B70"/>
    <w:rsid w:val="00C662C7"/>
    <w:rsid w:val="00C8232C"/>
    <w:rsid w:val="00D41C1D"/>
    <w:rsid w:val="00D47B93"/>
    <w:rsid w:val="00D7426B"/>
    <w:rsid w:val="00DD0E72"/>
    <w:rsid w:val="00E059D7"/>
    <w:rsid w:val="00E1139D"/>
    <w:rsid w:val="00E562E3"/>
    <w:rsid w:val="00E61492"/>
    <w:rsid w:val="00EB0CAF"/>
    <w:rsid w:val="00EE1A46"/>
    <w:rsid w:val="00EE413C"/>
    <w:rsid w:val="00F106B9"/>
    <w:rsid w:val="00F41C23"/>
    <w:rsid w:val="00F715BD"/>
    <w:rsid w:val="42AC9CDF"/>
    <w:rsid w:val="7E138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310AC"/>
  <w15:chartTrackingRefBased/>
  <w15:docId w15:val="{216E8EED-10BE-4B78-B357-7CDE943796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090107"/>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A94C91"/>
    <w:pPr>
      <w:spacing w:before="100" w:beforeAutospacing="1" w:after="100" w:afterAutospacing="1" w:line="240" w:lineRule="auto"/>
    </w:pPr>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rsid w:val="00090107"/>
    <w:rPr>
      <w:rFonts w:ascii="Times New Roman" w:hAnsi="Times New Roman" w:eastAsia="Times New Roman" w:cs="Times New Roman"/>
      <w:b/>
      <w:bCs/>
      <w:sz w:val="36"/>
      <w:szCs w:val="36"/>
    </w:rPr>
  </w:style>
  <w:style w:type="paragraph" w:styleId="ListParagraph">
    <w:name w:val="List Paragraph"/>
    <w:basedOn w:val="Normal"/>
    <w:uiPriority w:val="34"/>
    <w:qFormat/>
    <w:rsid w:val="00EB0CAF"/>
    <w:pPr>
      <w:spacing w:after="0" w:line="240" w:lineRule="auto"/>
      <w:ind w:left="720"/>
    </w:pPr>
    <w:rPr>
      <w:rFonts w:ascii="Calibri" w:hAnsi="Calibri" w:cs="Calibri"/>
    </w:rPr>
  </w:style>
  <w:style w:type="paragraph" w:styleId="Header">
    <w:name w:val="header"/>
    <w:basedOn w:val="Normal"/>
    <w:link w:val="HeaderChar"/>
    <w:uiPriority w:val="99"/>
    <w:unhideWhenUsed/>
    <w:rsid w:val="00C662C7"/>
    <w:pPr>
      <w:tabs>
        <w:tab w:val="center" w:pos="4680"/>
        <w:tab w:val="right" w:pos="9360"/>
      </w:tabs>
      <w:spacing w:after="0" w:line="240" w:lineRule="auto"/>
    </w:pPr>
  </w:style>
  <w:style w:type="character" w:styleId="HeaderChar" w:customStyle="1">
    <w:name w:val="Header Char"/>
    <w:basedOn w:val="DefaultParagraphFont"/>
    <w:link w:val="Header"/>
    <w:uiPriority w:val="99"/>
    <w:rsid w:val="00C662C7"/>
  </w:style>
  <w:style w:type="paragraph" w:styleId="Footer">
    <w:name w:val="footer"/>
    <w:basedOn w:val="Normal"/>
    <w:link w:val="FooterChar"/>
    <w:uiPriority w:val="99"/>
    <w:unhideWhenUsed/>
    <w:rsid w:val="00C662C7"/>
    <w:pPr>
      <w:tabs>
        <w:tab w:val="center" w:pos="4680"/>
        <w:tab w:val="right" w:pos="9360"/>
      </w:tabs>
      <w:spacing w:after="0" w:line="240" w:lineRule="auto"/>
    </w:pPr>
  </w:style>
  <w:style w:type="character" w:styleId="FooterChar" w:customStyle="1">
    <w:name w:val="Footer Char"/>
    <w:basedOn w:val="DefaultParagraphFont"/>
    <w:link w:val="Footer"/>
    <w:uiPriority w:val="99"/>
    <w:rsid w:val="00C662C7"/>
  </w:style>
  <w:style w:type="character" w:styleId="CommentReference">
    <w:name w:val="annotation reference"/>
    <w:basedOn w:val="DefaultParagraphFont"/>
    <w:uiPriority w:val="99"/>
    <w:semiHidden/>
    <w:unhideWhenUsed/>
    <w:rsid w:val="00B8084C"/>
    <w:rPr>
      <w:sz w:val="16"/>
      <w:szCs w:val="16"/>
    </w:rPr>
  </w:style>
  <w:style w:type="paragraph" w:styleId="CommentText">
    <w:name w:val="annotation text"/>
    <w:basedOn w:val="Normal"/>
    <w:link w:val="CommentTextChar"/>
    <w:uiPriority w:val="99"/>
    <w:unhideWhenUsed/>
    <w:rsid w:val="00B8084C"/>
    <w:pPr>
      <w:spacing w:line="240" w:lineRule="auto"/>
    </w:pPr>
    <w:rPr>
      <w:sz w:val="20"/>
      <w:szCs w:val="20"/>
    </w:rPr>
  </w:style>
  <w:style w:type="character" w:styleId="CommentTextChar" w:customStyle="1">
    <w:name w:val="Comment Text Char"/>
    <w:basedOn w:val="DefaultParagraphFont"/>
    <w:link w:val="CommentText"/>
    <w:uiPriority w:val="99"/>
    <w:rsid w:val="00B8084C"/>
    <w:rPr>
      <w:sz w:val="20"/>
      <w:szCs w:val="20"/>
    </w:rPr>
  </w:style>
  <w:style w:type="paragraph" w:styleId="CommentSubject">
    <w:name w:val="annotation subject"/>
    <w:basedOn w:val="CommentText"/>
    <w:next w:val="CommentText"/>
    <w:link w:val="CommentSubjectChar"/>
    <w:uiPriority w:val="99"/>
    <w:semiHidden/>
    <w:unhideWhenUsed/>
    <w:rsid w:val="00B8084C"/>
    <w:rPr>
      <w:b/>
      <w:bCs/>
    </w:rPr>
  </w:style>
  <w:style w:type="character" w:styleId="CommentSubjectChar" w:customStyle="1">
    <w:name w:val="Comment Subject Char"/>
    <w:basedOn w:val="CommentTextChar"/>
    <w:link w:val="CommentSubject"/>
    <w:uiPriority w:val="99"/>
    <w:semiHidden/>
    <w:rsid w:val="00B8084C"/>
    <w:rPr>
      <w:b/>
      <w:bCs/>
      <w:sz w:val="20"/>
      <w:szCs w:val="20"/>
    </w:rPr>
  </w:style>
  <w:style w:type="character" w:styleId="PlaceholderText">
    <w:name w:val="Placeholder Text"/>
    <w:basedOn w:val="DefaultParagraphFont"/>
    <w:uiPriority w:val="99"/>
    <w:semiHidden/>
    <w:rsid w:val="00B760CA"/>
    <w:rPr>
      <w:color w:val="808080"/>
    </w:rPr>
  </w:style>
  <w:style w:type="paragraph" w:styleId="Revision">
    <w:name w:val="Revision"/>
    <w:hidden/>
    <w:uiPriority w:val="99"/>
    <w:semiHidden/>
    <w:rsid w:val="00865F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3777">
      <w:bodyDiv w:val="1"/>
      <w:marLeft w:val="0"/>
      <w:marRight w:val="0"/>
      <w:marTop w:val="0"/>
      <w:marBottom w:val="0"/>
      <w:divBdr>
        <w:top w:val="none" w:sz="0" w:space="0" w:color="auto"/>
        <w:left w:val="none" w:sz="0" w:space="0" w:color="auto"/>
        <w:bottom w:val="none" w:sz="0" w:space="0" w:color="auto"/>
        <w:right w:val="none" w:sz="0" w:space="0" w:color="auto"/>
      </w:divBdr>
    </w:div>
    <w:div w:id="1279533910">
      <w:bodyDiv w:val="1"/>
      <w:marLeft w:val="0"/>
      <w:marRight w:val="0"/>
      <w:marTop w:val="0"/>
      <w:marBottom w:val="0"/>
      <w:divBdr>
        <w:top w:val="none" w:sz="0" w:space="0" w:color="auto"/>
        <w:left w:val="none" w:sz="0" w:space="0" w:color="auto"/>
        <w:bottom w:val="none" w:sz="0" w:space="0" w:color="auto"/>
        <w:right w:val="none" w:sz="0" w:space="0" w:color="auto"/>
      </w:divBdr>
    </w:div>
    <w:div w:id="1757703750">
      <w:bodyDiv w:val="1"/>
      <w:marLeft w:val="0"/>
      <w:marRight w:val="0"/>
      <w:marTop w:val="0"/>
      <w:marBottom w:val="0"/>
      <w:divBdr>
        <w:top w:val="none" w:sz="0" w:space="0" w:color="auto"/>
        <w:left w:val="none" w:sz="0" w:space="0" w:color="auto"/>
        <w:bottom w:val="none" w:sz="0" w:space="0" w:color="auto"/>
        <w:right w:val="none" w:sz="0" w:space="0" w:color="auto"/>
      </w:divBdr>
    </w:div>
    <w:div w:id="178044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mleigh@uillinois.edu" TargetMode="Externa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784CF40-1040-4EB1-9834-E107D38524DF}"/>
      </w:docPartPr>
      <w:docPartBody>
        <w:p w:rsidR="00FD04F7" w:rsidRDefault="003C4C70">
          <w:r w:rsidRPr="00ED352C">
            <w:rPr>
              <w:rStyle w:val="PlaceholderText"/>
            </w:rPr>
            <w:t>Click or tap here to enter text.</w:t>
          </w:r>
        </w:p>
      </w:docPartBody>
    </w:docPart>
    <w:docPart>
      <w:docPartPr>
        <w:name w:val="4EA9F7A05F5D450781D57ECCD65C8F0F"/>
        <w:category>
          <w:name w:val="General"/>
          <w:gallery w:val="placeholder"/>
        </w:category>
        <w:types>
          <w:type w:val="bbPlcHdr"/>
        </w:types>
        <w:behaviors>
          <w:behavior w:val="content"/>
        </w:behaviors>
        <w:guid w:val="{69A90AB4-99F7-4BA6-865E-12A28C5F81D1}"/>
      </w:docPartPr>
      <w:docPartBody>
        <w:p w:rsidR="007C4BCA" w:rsidRDefault="006768EE" w:rsidP="006768EE">
          <w:pPr>
            <w:pStyle w:val="4EA9F7A05F5D450781D57ECCD65C8F0F1"/>
          </w:pPr>
          <w:r w:rsidRPr="00B7595B">
            <w:rPr>
              <w:rStyle w:val="PlaceholderText"/>
              <w:u w:val="single"/>
            </w:rPr>
            <w:t>Click or tap here to enter text.</w:t>
          </w:r>
        </w:p>
      </w:docPartBody>
    </w:docPart>
    <w:docPart>
      <w:docPartPr>
        <w:name w:val="6381D121E6AF4BCB923C5F95A942870B"/>
        <w:category>
          <w:name w:val="General"/>
          <w:gallery w:val="placeholder"/>
        </w:category>
        <w:types>
          <w:type w:val="bbPlcHdr"/>
        </w:types>
        <w:behaviors>
          <w:behavior w:val="content"/>
        </w:behaviors>
        <w:guid w:val="{F6AB61DB-2688-499A-BB56-36ABFA1AC17D}"/>
      </w:docPartPr>
      <w:docPartBody>
        <w:p w:rsidR="007C4BCA" w:rsidRDefault="006768EE" w:rsidP="006768EE">
          <w:pPr>
            <w:pStyle w:val="6381D121E6AF4BCB923C5F95A942870B1"/>
          </w:pPr>
          <w:r w:rsidRPr="00B7595B">
            <w:rPr>
              <w:rStyle w:val="PlaceholderText"/>
              <w:u w:val="single"/>
            </w:rPr>
            <w:t>Choose an item.</w:t>
          </w:r>
        </w:p>
      </w:docPartBody>
    </w:docPart>
    <w:docPart>
      <w:docPartPr>
        <w:name w:val="FDACCE94E801406AA2002BF1A352A099"/>
        <w:category>
          <w:name w:val="General"/>
          <w:gallery w:val="placeholder"/>
        </w:category>
        <w:types>
          <w:type w:val="bbPlcHdr"/>
        </w:types>
        <w:behaviors>
          <w:behavior w:val="content"/>
        </w:behaviors>
        <w:guid w:val="{F9ABA651-7222-4D1B-B3DD-E0D5325C90F0}"/>
      </w:docPartPr>
      <w:docPartBody>
        <w:p w:rsidR="007C4BCA" w:rsidRDefault="006768EE" w:rsidP="006768EE">
          <w:pPr>
            <w:pStyle w:val="FDACCE94E801406AA2002BF1A352A0991"/>
          </w:pPr>
          <w:r w:rsidRPr="00B7595B">
            <w:rPr>
              <w:rStyle w:val="PlaceholderText"/>
              <w:u w:val="single"/>
            </w:rPr>
            <w:t>Click or tap here to enter text.</w:t>
          </w:r>
        </w:p>
      </w:docPartBody>
    </w:docPart>
    <w:docPart>
      <w:docPartPr>
        <w:name w:val="358D51D31FE6422C9BD561B88E569257"/>
        <w:category>
          <w:name w:val="General"/>
          <w:gallery w:val="placeholder"/>
        </w:category>
        <w:types>
          <w:type w:val="bbPlcHdr"/>
        </w:types>
        <w:behaviors>
          <w:behavior w:val="content"/>
        </w:behaviors>
        <w:guid w:val="{81F00B9E-8AEE-4C54-8F29-E5B35D375C6C}"/>
      </w:docPartPr>
      <w:docPartBody>
        <w:p w:rsidR="007C4BCA" w:rsidRDefault="006768EE" w:rsidP="006768EE">
          <w:pPr>
            <w:pStyle w:val="358D51D31FE6422C9BD561B88E5692571"/>
          </w:pPr>
          <w:r w:rsidRPr="00B7595B">
            <w:rPr>
              <w:rStyle w:val="PlaceholderText"/>
              <w:u w:val="single"/>
            </w:rPr>
            <w:t>Click or tap here to enter text.</w:t>
          </w:r>
        </w:p>
      </w:docPartBody>
    </w:docPart>
    <w:docPart>
      <w:docPartPr>
        <w:name w:val="35E74C455F1C4966A0E39850D03894CD"/>
        <w:category>
          <w:name w:val="General"/>
          <w:gallery w:val="placeholder"/>
        </w:category>
        <w:types>
          <w:type w:val="bbPlcHdr"/>
        </w:types>
        <w:behaviors>
          <w:behavior w:val="content"/>
        </w:behaviors>
        <w:guid w:val="{2B6BB639-7AC1-460A-A552-0140A93ADA7E}"/>
      </w:docPartPr>
      <w:docPartBody>
        <w:p w:rsidR="007C4BCA" w:rsidRDefault="006768EE" w:rsidP="006768EE">
          <w:pPr>
            <w:pStyle w:val="35E74C455F1C4966A0E39850D03894CD1"/>
          </w:pPr>
          <w:r w:rsidRPr="00B7595B">
            <w:rPr>
              <w:rStyle w:val="PlaceholderText"/>
              <w:u w:val="single"/>
            </w:rPr>
            <w:t>Click or tap here to enter text.</w:t>
          </w:r>
        </w:p>
      </w:docPartBody>
    </w:docPart>
    <w:docPart>
      <w:docPartPr>
        <w:name w:val="0B9D3E3A7DB9431882E4DC71E19E886C"/>
        <w:category>
          <w:name w:val="General"/>
          <w:gallery w:val="placeholder"/>
        </w:category>
        <w:types>
          <w:type w:val="bbPlcHdr"/>
        </w:types>
        <w:behaviors>
          <w:behavior w:val="content"/>
        </w:behaviors>
        <w:guid w:val="{F156475E-39CB-4212-B0D9-1D28DCDB674E}"/>
      </w:docPartPr>
      <w:docPartBody>
        <w:p w:rsidR="007C4BCA" w:rsidRDefault="006768EE" w:rsidP="006768EE">
          <w:pPr>
            <w:pStyle w:val="0B9D3E3A7DB9431882E4DC71E19E886C1"/>
          </w:pPr>
          <w:r w:rsidRPr="00B7595B">
            <w:rPr>
              <w:rStyle w:val="PlaceholderText"/>
              <w:u w:val="single"/>
            </w:rPr>
            <w:t>Click or tap to enter a date.</w:t>
          </w:r>
        </w:p>
      </w:docPartBody>
    </w:docPart>
    <w:docPart>
      <w:docPartPr>
        <w:name w:val="12B7B786B6FA4FA689B15157F5B79BB3"/>
        <w:category>
          <w:name w:val="General"/>
          <w:gallery w:val="placeholder"/>
        </w:category>
        <w:types>
          <w:type w:val="bbPlcHdr"/>
        </w:types>
        <w:behaviors>
          <w:behavior w:val="content"/>
        </w:behaviors>
        <w:guid w:val="{E946609C-D794-4B15-8405-5C90D4BA0782}"/>
      </w:docPartPr>
      <w:docPartBody>
        <w:p w:rsidR="007C4BCA" w:rsidRDefault="006768EE" w:rsidP="006768EE">
          <w:pPr>
            <w:pStyle w:val="12B7B786B6FA4FA689B15157F5B79BB31"/>
          </w:pPr>
          <w:r w:rsidRPr="00B7595B">
            <w:rPr>
              <w:rStyle w:val="PlaceholderText"/>
              <w:u w:val="single"/>
            </w:rPr>
            <w:t>Click or tap here to enter text.</w:t>
          </w:r>
        </w:p>
      </w:docPartBody>
    </w:docPart>
    <w:docPart>
      <w:docPartPr>
        <w:name w:val="72079E78FB4E463494F51AC762DC6069"/>
        <w:category>
          <w:name w:val="General"/>
          <w:gallery w:val="placeholder"/>
        </w:category>
        <w:types>
          <w:type w:val="bbPlcHdr"/>
        </w:types>
        <w:behaviors>
          <w:behavior w:val="content"/>
        </w:behaviors>
        <w:guid w:val="{AE640686-9113-4393-858B-6671B272DA7D}"/>
      </w:docPartPr>
      <w:docPartBody>
        <w:p w:rsidR="007C4BCA" w:rsidRDefault="006768EE" w:rsidP="006768EE">
          <w:pPr>
            <w:pStyle w:val="72079E78FB4E463494F51AC762DC60691"/>
          </w:pPr>
          <w:r w:rsidRPr="00B7595B">
            <w:rPr>
              <w:rStyle w:val="PlaceholderText"/>
              <w:u w:val="single"/>
            </w:rPr>
            <w:t>Click or tap here to enter text.</w:t>
          </w:r>
        </w:p>
      </w:docPartBody>
    </w:docPart>
    <w:docPart>
      <w:docPartPr>
        <w:name w:val="AA5909A4E45B4FA3A6B7B25C0D6A0FE4"/>
        <w:category>
          <w:name w:val="General"/>
          <w:gallery w:val="placeholder"/>
        </w:category>
        <w:types>
          <w:type w:val="bbPlcHdr"/>
        </w:types>
        <w:behaviors>
          <w:behavior w:val="content"/>
        </w:behaviors>
        <w:guid w:val="{18560E94-16A0-4BAF-8E3D-3E8333A686BE}"/>
      </w:docPartPr>
      <w:docPartBody>
        <w:p w:rsidR="007C4BCA" w:rsidRDefault="006768EE" w:rsidP="006768EE">
          <w:pPr>
            <w:pStyle w:val="AA5909A4E45B4FA3A6B7B25C0D6A0FE41"/>
          </w:pPr>
          <w:r w:rsidRPr="00B7595B">
            <w:rPr>
              <w:rStyle w:val="PlaceholderText"/>
              <w:u w:val="single"/>
            </w:rPr>
            <w:t>Click or tap to enter a date.</w:t>
          </w:r>
        </w:p>
      </w:docPartBody>
    </w:docPart>
    <w:docPart>
      <w:docPartPr>
        <w:name w:val="C1777FAF9024440E9BA3F92DE056AC15"/>
        <w:category>
          <w:name w:val="General"/>
          <w:gallery w:val="placeholder"/>
        </w:category>
        <w:types>
          <w:type w:val="bbPlcHdr"/>
        </w:types>
        <w:behaviors>
          <w:behavior w:val="content"/>
        </w:behaviors>
        <w:guid w:val="{A19C21A9-CA85-43AF-BDFC-A5B930C659A1}"/>
      </w:docPartPr>
      <w:docPartBody>
        <w:p w:rsidR="007C4BCA" w:rsidRDefault="006768EE" w:rsidP="006768EE">
          <w:pPr>
            <w:pStyle w:val="C1777FAF9024440E9BA3F92DE056AC151"/>
          </w:pPr>
          <w:r w:rsidRPr="00B7595B">
            <w:rPr>
              <w:rStyle w:val="PlaceholderText"/>
              <w:u w:val="single"/>
            </w:rPr>
            <w:t>Click or tap here to enter text.</w:t>
          </w:r>
        </w:p>
      </w:docPartBody>
    </w:docPart>
    <w:docPart>
      <w:docPartPr>
        <w:name w:val="DA89F5730CCF4BF7B5A67BE5404D57B5"/>
        <w:category>
          <w:name w:val="General"/>
          <w:gallery w:val="placeholder"/>
        </w:category>
        <w:types>
          <w:type w:val="bbPlcHdr"/>
        </w:types>
        <w:behaviors>
          <w:behavior w:val="content"/>
        </w:behaviors>
        <w:guid w:val="{31A41D94-A174-4875-B8B2-948A47F06C69}"/>
      </w:docPartPr>
      <w:docPartBody>
        <w:p w:rsidR="007C4BCA" w:rsidRDefault="006768EE" w:rsidP="006768EE">
          <w:pPr>
            <w:pStyle w:val="DA89F5730CCF4BF7B5A67BE5404D57B51"/>
          </w:pPr>
          <w:r w:rsidRPr="00B7595B">
            <w:rPr>
              <w:rStyle w:val="PlaceholderText"/>
              <w:u w:val="single"/>
            </w:rPr>
            <w:t>Click or tap to enter a date.</w:t>
          </w:r>
        </w:p>
      </w:docPartBody>
    </w:docPart>
    <w:docPart>
      <w:docPartPr>
        <w:name w:val="66B3715D21674013B6C028AF53EC925E"/>
        <w:category>
          <w:name w:val="General"/>
          <w:gallery w:val="placeholder"/>
        </w:category>
        <w:types>
          <w:type w:val="bbPlcHdr"/>
        </w:types>
        <w:behaviors>
          <w:behavior w:val="content"/>
        </w:behaviors>
        <w:guid w:val="{2440CC6E-6AD3-4229-9FE2-4A85E2DF7A44}"/>
      </w:docPartPr>
      <w:docPartBody>
        <w:p w:rsidR="00B727AF" w:rsidRDefault="006768EE" w:rsidP="006768EE">
          <w:pPr>
            <w:pStyle w:val="66B3715D21674013B6C028AF53EC925E"/>
          </w:pPr>
          <w:r w:rsidRPr="00B7595B">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70"/>
    <w:rsid w:val="0005433D"/>
    <w:rsid w:val="003C4C70"/>
    <w:rsid w:val="006768EE"/>
    <w:rsid w:val="007C4BCA"/>
    <w:rsid w:val="007F3C0D"/>
    <w:rsid w:val="009461F1"/>
    <w:rsid w:val="00B727AF"/>
    <w:rsid w:val="00D24D8C"/>
    <w:rsid w:val="00DC6DD9"/>
    <w:rsid w:val="00FD0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8EE"/>
    <w:rPr>
      <w:color w:val="808080"/>
    </w:rPr>
  </w:style>
  <w:style w:type="paragraph" w:customStyle="1" w:styleId="4EA9F7A05F5D450781D57ECCD65C8F0F1">
    <w:name w:val="4EA9F7A05F5D450781D57ECCD65C8F0F1"/>
    <w:rsid w:val="00676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6B3715D21674013B6C028AF53EC925E">
    <w:name w:val="66B3715D21674013B6C028AF53EC925E"/>
    <w:rsid w:val="00676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81D121E6AF4BCB923C5F95A942870B1">
    <w:name w:val="6381D121E6AF4BCB923C5F95A942870B1"/>
    <w:rsid w:val="00676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DACCE94E801406AA2002BF1A352A0991">
    <w:name w:val="FDACCE94E801406AA2002BF1A352A0991"/>
    <w:rsid w:val="00676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58D51D31FE6422C9BD561B88E5692571">
    <w:name w:val="358D51D31FE6422C9BD561B88E5692571"/>
    <w:rsid w:val="00676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5E74C455F1C4966A0E39850D03894CD1">
    <w:name w:val="35E74C455F1C4966A0E39850D03894CD1"/>
    <w:rsid w:val="00676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B9D3E3A7DB9431882E4DC71E19E886C1">
    <w:name w:val="0B9D3E3A7DB9431882E4DC71E19E886C1"/>
    <w:rsid w:val="00676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B7B786B6FA4FA689B15157F5B79BB31">
    <w:name w:val="12B7B786B6FA4FA689B15157F5B79BB31"/>
    <w:rsid w:val="00676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079E78FB4E463494F51AC762DC60691">
    <w:name w:val="72079E78FB4E463494F51AC762DC60691"/>
    <w:rsid w:val="00676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5909A4E45B4FA3A6B7B25C0D6A0FE41">
    <w:name w:val="AA5909A4E45B4FA3A6B7B25C0D6A0FE41"/>
    <w:rsid w:val="00676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77FAF9024440E9BA3F92DE056AC151">
    <w:name w:val="C1777FAF9024440E9BA3F92DE056AC151"/>
    <w:rsid w:val="00676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89F5730CCF4BF7B5A67BE5404D57B51">
    <w:name w:val="DA89F5730CCF4BF7B5A67BE5404D57B51"/>
    <w:rsid w:val="006768EE"/>
    <w:pPr>
      <w:spacing w:before="100" w:beforeAutospacing="1" w:after="100" w:afterAutospacing="1"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83B5D-A6CA-4825-A901-B73C9EF8BD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rage, Elizabeth</dc:creator>
  <keywords/>
  <dc:description/>
  <lastModifiedBy>Elizabeth Clarage</lastModifiedBy>
  <revision>5</revision>
  <dcterms:created xsi:type="dcterms:W3CDTF">2022-12-02T22:34:00.0000000Z</dcterms:created>
  <dcterms:modified xsi:type="dcterms:W3CDTF">2022-12-08T21:56:28.6178147Z</dcterms:modified>
</coreProperties>
</file>